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0FF9" w14:textId="0C544E13" w:rsidR="00B124C1" w:rsidRDefault="001904C0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943DA23" wp14:editId="4C589C4D">
                <wp:simplePos x="0" y="0"/>
                <wp:positionH relativeFrom="column">
                  <wp:posOffset>-107177</wp:posOffset>
                </wp:positionH>
                <wp:positionV relativeFrom="paragraph">
                  <wp:posOffset>9254879</wp:posOffset>
                </wp:positionV>
                <wp:extent cx="209880" cy="1205280"/>
                <wp:effectExtent l="95250" t="95250" r="114300" b="109220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9880" cy="12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EE24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" o:spid="_x0000_s1026" type="#_x0000_t75" style="position:absolute;left:0;text-align:left;margin-left:-13.4pt;margin-top:723.8pt;width:26.45pt;height:10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5E13786" wp14:editId="4F10466A">
                <wp:simplePos x="0" y="0"/>
                <wp:positionH relativeFrom="column">
                  <wp:posOffset>6566143</wp:posOffset>
                </wp:positionH>
                <wp:positionV relativeFrom="paragraph">
                  <wp:posOffset>8313479</wp:posOffset>
                </wp:positionV>
                <wp:extent cx="654120" cy="1791000"/>
                <wp:effectExtent l="76200" t="95250" r="127000" b="13335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54120" cy="179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5C335" id="墨迹 15" o:spid="_x0000_s1026" type="#_x0000_t75" style="position:absolute;left:0;text-align:left;margin-left:512.05pt;margin-top:649.65pt;width:61.4pt;height:150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26D2798" wp14:editId="7DC5F08E">
                <wp:simplePos x="0" y="0"/>
                <wp:positionH relativeFrom="column">
                  <wp:posOffset>959143</wp:posOffset>
                </wp:positionH>
                <wp:positionV relativeFrom="paragraph">
                  <wp:posOffset>6008</wp:posOffset>
                </wp:positionV>
                <wp:extent cx="1559160" cy="37563"/>
                <wp:effectExtent l="57150" t="95250" r="79375" b="114935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9160" cy="375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C965" id="墨迹 13" o:spid="_x0000_s1026" type="#_x0000_t75" style="position:absolute;left:0;text-align:left;margin-left:70.55pt;margin-top:-4.45pt;width:132.65pt;height:12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">
                <v:imagedata r:id="rId12" o:title=""/>
              </v:shape>
            </w:pict>
          </mc:Fallback>
        </mc:AlternateContent>
      </w:r>
      <w:r w:rsidR="00B124C1">
        <w:rPr>
          <w:noProof/>
        </w:rPr>
        <w:drawing>
          <wp:anchor distT="0" distB="0" distL="114300" distR="114300" simplePos="0" relativeHeight="251724800" behindDoc="0" locked="0" layoutInCell="1" allowOverlap="1" wp14:anchorId="27FE1E10" wp14:editId="0F241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90740" cy="10206990"/>
            <wp:effectExtent l="0" t="0" r="0" b="3810"/>
            <wp:wrapTopAndBottom/>
            <wp:docPr id="1" name="图片 1" descr="C:\Users\22102\AppData\Local\Temp\WeChat Files\0d25003cf03171170d4b9341087f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102\AppData\Local\Temp\WeChat Files\0d25003cf03171170d4b9341087f20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102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C2CC1" w14:textId="77DA7D29" w:rsidR="00B124C1" w:rsidRDefault="001904C0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400918C" wp14:editId="09C7634A">
                <wp:simplePos x="0" y="0"/>
                <wp:positionH relativeFrom="column">
                  <wp:posOffset>847903</wp:posOffset>
                </wp:positionH>
                <wp:positionV relativeFrom="paragraph">
                  <wp:posOffset>10004676</wp:posOffset>
                </wp:positionV>
                <wp:extent cx="5983560" cy="52200"/>
                <wp:effectExtent l="57150" t="95250" r="55880" b="11938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835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6F047" id="墨迹 26" o:spid="_x0000_s1026" type="#_x0000_t75" style="position:absolute;left:0;text-align:left;margin-left:61.8pt;margin-top:782.8pt;width:481.1pt;height:1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7FA3601" wp14:editId="2200DCD0">
                <wp:simplePos x="0" y="0"/>
                <wp:positionH relativeFrom="column">
                  <wp:posOffset>7069423</wp:posOffset>
                </wp:positionH>
                <wp:positionV relativeFrom="paragraph">
                  <wp:posOffset>-13487</wp:posOffset>
                </wp:positionV>
                <wp:extent cx="104760" cy="2212920"/>
                <wp:effectExtent l="95250" t="95250" r="105410" b="13081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760" cy="22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4054" id="墨迹 25" o:spid="_x0000_s1026" type="#_x0000_t75" style="position:absolute;left:0;text-align:left;margin-left:551.7pt;margin-top:-6pt;width:18.2pt;height:184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9EF022E" wp14:editId="411249A3">
                <wp:simplePos x="0" y="0"/>
                <wp:positionH relativeFrom="column">
                  <wp:posOffset>-146057</wp:posOffset>
                </wp:positionH>
                <wp:positionV relativeFrom="paragraph">
                  <wp:posOffset>2353</wp:posOffset>
                </wp:positionV>
                <wp:extent cx="374400" cy="721800"/>
                <wp:effectExtent l="95250" t="95250" r="83185" b="116840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440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30F9A" id="墨迹 24" o:spid="_x0000_s1026" type="#_x0000_t75" style="position:absolute;left:0;text-align:left;margin-left:-16.45pt;margin-top:-4.75pt;width:39.4pt;height:6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82160E5" wp14:editId="1ED014D8">
                <wp:simplePos x="0" y="0"/>
                <wp:positionH relativeFrom="column">
                  <wp:posOffset>722263</wp:posOffset>
                </wp:positionH>
                <wp:positionV relativeFrom="paragraph">
                  <wp:posOffset>-87370</wp:posOffset>
                </wp:positionV>
                <wp:extent cx="6014160" cy="186840"/>
                <wp:effectExtent l="95250" t="95250" r="5715" b="11811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141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ACE5" id="墨迹 23" o:spid="_x0000_s1026" type="#_x0000_t75" style="position:absolute;left:0;text-align:left;margin-left:51.9pt;margin-top:-11.85pt;width:483.45pt;height:24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">
                <v:imagedata r:id="rId21" o:title=""/>
              </v:shape>
            </w:pict>
          </mc:Fallback>
        </mc:AlternateContent>
      </w:r>
      <w:r w:rsidR="00B124C1">
        <w:rPr>
          <w:noProof/>
        </w:rPr>
        <w:drawing>
          <wp:anchor distT="0" distB="0" distL="114300" distR="114300" simplePos="0" relativeHeight="251725824" behindDoc="0" locked="0" layoutInCell="1" allowOverlap="1" wp14:anchorId="0692DD9E" wp14:editId="55F2CE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90740" cy="10026650"/>
            <wp:effectExtent l="0" t="0" r="0" b="0"/>
            <wp:wrapTopAndBottom/>
            <wp:docPr id="2" name="图片 2" descr="C:\Users\22102\AppData\Local\Temp\WeChat Files\20165bf5c5b249582d6c48eaa78f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102\AppData\Local\Temp\WeChat Files\20165bf5c5b249582d6c48eaa78f28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10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927EC" w14:textId="77777777" w:rsidR="00B124C1" w:rsidRDefault="00B124C1">
      <w:pPr>
        <w:rPr>
          <w:rFonts w:hint="eastAsia"/>
          <w:noProof/>
        </w:rPr>
      </w:pPr>
    </w:p>
    <w:p w14:paraId="3A36C94B" w14:textId="76601D13" w:rsidR="00D420F1" w:rsidRDefault="001904C0">
      <w:pPr>
        <w:rPr>
          <w:rFonts w:hint="eastAsia"/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0486B2B" wp14:editId="55CB0F63">
                <wp:simplePos x="0" y="0"/>
                <wp:positionH relativeFrom="column">
                  <wp:posOffset>-66857</wp:posOffset>
                </wp:positionH>
                <wp:positionV relativeFrom="paragraph">
                  <wp:posOffset>9189608</wp:posOffset>
                </wp:positionV>
                <wp:extent cx="239400" cy="1258920"/>
                <wp:effectExtent l="114300" t="95250" r="84455" b="13208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9400" cy="12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C3AF" id="墨迹 31" o:spid="_x0000_s1026" type="#_x0000_t75" style="position:absolute;left:0;text-align:left;margin-left:-10.2pt;margin-top:718.65pt;width:28.75pt;height:10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1F1797B" wp14:editId="67839C0C">
                <wp:simplePos x="0" y="0"/>
                <wp:positionH relativeFrom="column">
                  <wp:posOffset>101014</wp:posOffset>
                </wp:positionH>
                <wp:positionV relativeFrom="paragraph">
                  <wp:posOffset>2524125</wp:posOffset>
                </wp:positionV>
                <wp:extent cx="4119245" cy="2668905"/>
                <wp:effectExtent l="95250" t="95250" r="90805" b="131445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19245" cy="266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8534" id="墨迹 30" o:spid="_x0000_s1026" type="#_x0000_t75" style="position:absolute;left:0;text-align:left;margin-left:3pt;margin-top:193.8pt;width:334.25pt;height:220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BC832DC" wp14:editId="75C89DDF">
                <wp:simplePos x="0" y="0"/>
                <wp:positionH relativeFrom="column">
                  <wp:posOffset>-263417</wp:posOffset>
                </wp:positionH>
                <wp:positionV relativeFrom="paragraph">
                  <wp:posOffset>-244413</wp:posOffset>
                </wp:positionV>
                <wp:extent cx="514440" cy="768960"/>
                <wp:effectExtent l="95250" t="76200" r="95250" b="127000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1444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5A7E8" id="墨迹 27" o:spid="_x0000_s1026" type="#_x0000_t75" style="position:absolute;left:0;text-align:left;margin-left:-25.7pt;margin-top:-24.2pt;width:50.4pt;height:7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">
                <v:imagedata r:id="rId28" o:title=""/>
              </v:shape>
            </w:pict>
          </mc:Fallback>
        </mc:AlternateContent>
      </w:r>
      <w:r w:rsidR="00B124C1">
        <w:rPr>
          <w:noProof/>
        </w:rPr>
        <w:drawing>
          <wp:anchor distT="0" distB="0" distL="114300" distR="114300" simplePos="0" relativeHeight="251726848" behindDoc="0" locked="0" layoutInCell="1" allowOverlap="1" wp14:anchorId="6F08B2B5" wp14:editId="39F562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92645" cy="10346055"/>
            <wp:effectExtent l="0" t="0" r="8255" b="0"/>
            <wp:wrapTopAndBottom/>
            <wp:docPr id="6" name="图片 6" descr="C:\Users\22102\AppData\Local\Temp\WeChat Files\ae48de0d2faf3e4383a08ae66228c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102\AppData\Local\Temp\WeChat Files\ae48de0d2faf3e4383a08ae66228c3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103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D306A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B7980EF" wp14:editId="0C486115">
                <wp:simplePos x="0" y="0"/>
                <wp:positionH relativeFrom="column">
                  <wp:posOffset>5692740</wp:posOffset>
                </wp:positionH>
                <wp:positionV relativeFrom="paragraph">
                  <wp:posOffset>163745</wp:posOffset>
                </wp:positionV>
                <wp:extent cx="1743840" cy="1059840"/>
                <wp:effectExtent l="95250" t="95250" r="85090" b="12128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43840" cy="10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4E74" id="墨迹 21" o:spid="_x0000_s1026" type="#_x0000_t75" style="position:absolute;left:0;text-align:left;margin-left:443.3pt;margin-top:7.95pt;width:147.2pt;height:9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">
                <v:imagedata r:id="rId31" o:title=""/>
              </v:shape>
            </w:pict>
          </mc:Fallback>
        </mc:AlternateContent>
      </w:r>
      <w:r w:rsidR="000D306A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24B318D" wp14:editId="7979F99D">
                <wp:simplePos x="0" y="0"/>
                <wp:positionH relativeFrom="column">
                  <wp:posOffset>-116840</wp:posOffset>
                </wp:positionH>
                <wp:positionV relativeFrom="paragraph">
                  <wp:posOffset>135255</wp:posOffset>
                </wp:positionV>
                <wp:extent cx="398145" cy="613460"/>
                <wp:effectExtent l="95250" t="95250" r="0" b="12954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8145" cy="61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3CE2" id="墨迹 18" o:spid="_x0000_s1026" type="#_x0000_t75" style="position:absolute;left:0;text-align:left;margin-left:-14.15pt;margin-top:5.7pt;width:41.25pt;height:5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">
                <v:imagedata r:id="rId33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7AEC70" wp14:editId="3D5A3CE7">
                <wp:simplePos x="0" y="0"/>
                <wp:positionH relativeFrom="column">
                  <wp:posOffset>3832860</wp:posOffset>
                </wp:positionH>
                <wp:positionV relativeFrom="paragraph">
                  <wp:posOffset>10422255</wp:posOffset>
                </wp:positionV>
                <wp:extent cx="3506470" cy="81915"/>
                <wp:effectExtent l="95250" t="95250" r="151130" b="12763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0647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87882" id="墨迹 7" o:spid="_x0000_s1026" type="#_x0000_t75" style="position:absolute;left:0;text-align:left;margin-left:296.85pt;margin-top:815.7pt;width:286pt;height:16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">
                <v:imagedata r:id="rId35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7A08431" wp14:editId="6AD1BFCC">
                <wp:simplePos x="0" y="0"/>
                <wp:positionH relativeFrom="column">
                  <wp:posOffset>7182780</wp:posOffset>
                </wp:positionH>
                <wp:positionV relativeFrom="paragraph">
                  <wp:posOffset>4077115</wp:posOffset>
                </wp:positionV>
                <wp:extent cx="59400" cy="3448080"/>
                <wp:effectExtent l="95250" t="95250" r="112395" b="11430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9400" cy="34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C88B5" id="墨迹 3" o:spid="_x0000_s1026" type="#_x0000_t75" style="position:absolute;left:0;text-align:left;margin-left:560.55pt;margin-top:316.1pt;width:14.7pt;height:28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">
                <v:imagedata r:id="rId37" o:title=""/>
              </v:shape>
            </w:pict>
          </mc:Fallback>
        </mc:AlternateContent>
      </w:r>
      <w:r w:rsidR="00846147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32BEE9A" wp14:editId="32353767">
                <wp:simplePos x="0" y="0"/>
                <wp:positionH relativeFrom="column">
                  <wp:posOffset>1518180</wp:posOffset>
                </wp:positionH>
                <wp:positionV relativeFrom="paragraph">
                  <wp:posOffset>5215645</wp:posOffset>
                </wp:positionV>
                <wp:extent cx="5785920" cy="335520"/>
                <wp:effectExtent l="95250" t="95250" r="0" b="12192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7859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BAEE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" o:spid="_x0000_s1026" type="#_x0000_t75" style="position:absolute;left:0;text-align:left;margin-left:114.6pt;margin-top:405.75pt;width:465.55pt;height:3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">
                <v:imagedata r:id="rId39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0A7B9D7" wp14:editId="0893FC26">
                <wp:simplePos x="0" y="0"/>
                <wp:positionH relativeFrom="column">
                  <wp:posOffset>5267960</wp:posOffset>
                </wp:positionH>
                <wp:positionV relativeFrom="paragraph">
                  <wp:posOffset>6377305</wp:posOffset>
                </wp:positionV>
                <wp:extent cx="1953260" cy="3956685"/>
                <wp:effectExtent l="114300" t="95250" r="104140" b="12001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53260" cy="395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F247" id="墨迹 20" o:spid="_x0000_s1026" type="#_x0000_t75" style="position:absolute;left:0;text-align:left;margin-left:409.85pt;margin-top:497.2pt;width:163.7pt;height:32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">
                <v:imagedata r:id="rId41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5517BD8" wp14:editId="08BF1068">
                <wp:simplePos x="0" y="0"/>
                <wp:positionH relativeFrom="column">
                  <wp:posOffset>2536260</wp:posOffset>
                </wp:positionH>
                <wp:positionV relativeFrom="paragraph">
                  <wp:posOffset>10281845</wp:posOffset>
                </wp:positionV>
                <wp:extent cx="601200" cy="20160"/>
                <wp:effectExtent l="57150" t="95250" r="104140" b="113665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01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86F5" id="墨迹 17" o:spid="_x0000_s1026" type="#_x0000_t75" style="position:absolute;left:0;text-align:left;margin-left:194.75pt;margin-top:804.65pt;width:57.3pt;height:11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">
                <v:imagedata r:id="rId43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B1AD957" wp14:editId="2A3FB7EC">
                <wp:simplePos x="0" y="0"/>
                <wp:positionH relativeFrom="column">
                  <wp:posOffset>-72390</wp:posOffset>
                </wp:positionH>
                <wp:positionV relativeFrom="paragraph">
                  <wp:posOffset>8168005</wp:posOffset>
                </wp:positionV>
                <wp:extent cx="815960" cy="2267420"/>
                <wp:effectExtent l="95250" t="95250" r="80010" b="11430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15960" cy="226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A884" id="墨迹 14" o:spid="_x0000_s1026" type="#_x0000_t75" style="position:absolute;left:0;text-align:left;margin-left:-10.65pt;margin-top:638.2pt;width:74.2pt;height:18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">
                <v:imagedata r:id="rId45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BEC005F" wp14:editId="71D1B7F0">
                <wp:simplePos x="0" y="0"/>
                <wp:positionH relativeFrom="column">
                  <wp:posOffset>7092060</wp:posOffset>
                </wp:positionH>
                <wp:positionV relativeFrom="paragraph">
                  <wp:posOffset>89505</wp:posOffset>
                </wp:positionV>
                <wp:extent cx="161280" cy="813240"/>
                <wp:effectExtent l="95250" t="95250" r="86995" b="12065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128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9A53" id="墨迹 11" o:spid="_x0000_s1026" type="#_x0000_t75" style="position:absolute;left:0;text-align:left;margin-left:553.5pt;margin-top:2.1pt;width:22.65pt;height:7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">
                <v:imagedata r:id="rId47" o:title=""/>
              </v:shape>
            </w:pict>
          </mc:Fallback>
        </mc:AlternateContent>
      </w:r>
      <w:r w:rsidR="00BC3B20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36A3988" wp14:editId="539A00C6">
                <wp:simplePos x="0" y="0"/>
                <wp:positionH relativeFrom="column">
                  <wp:posOffset>490992</wp:posOffset>
                </wp:positionH>
                <wp:positionV relativeFrom="paragraph">
                  <wp:posOffset>102701</wp:posOffset>
                </wp:positionV>
                <wp:extent cx="6834513" cy="10251440"/>
                <wp:effectExtent l="95250" t="95250" r="61595" b="13081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834513" cy="102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1A2A8" id="墨迹 32" o:spid="_x0000_s1026" type="#_x0000_t75" style="position:absolute;left:0;text-align:left;margin-left:33.7pt;margin-top:3.15pt;width:548.05pt;height:81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">
                <v:imagedata r:id="rId49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B8205B" wp14:editId="02F90356">
                <wp:simplePos x="0" y="0"/>
                <wp:positionH relativeFrom="column">
                  <wp:posOffset>359410</wp:posOffset>
                </wp:positionH>
                <wp:positionV relativeFrom="paragraph">
                  <wp:posOffset>289560</wp:posOffset>
                </wp:positionV>
                <wp:extent cx="552450" cy="899160"/>
                <wp:effectExtent l="95250" t="95250" r="114300" b="11049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52450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5AF6" id="墨迹 19" o:spid="_x0000_s1026" type="#_x0000_t75" style="position:absolute;left:0;text-align:left;margin-left:23.35pt;margin-top:17.85pt;width:53.4pt;height:8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">
                <v:imagedata r:id="rId51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0F6BFF" wp14:editId="585CE0B0">
                <wp:simplePos x="0" y="0"/>
                <wp:positionH relativeFrom="column">
                  <wp:posOffset>-34290</wp:posOffset>
                </wp:positionH>
                <wp:positionV relativeFrom="paragraph">
                  <wp:posOffset>1642110</wp:posOffset>
                </wp:positionV>
                <wp:extent cx="285115" cy="2832100"/>
                <wp:effectExtent l="76200" t="95250" r="114935" b="12065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85115" cy="283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B1CBE" id="墨迹 16" o:spid="_x0000_s1026" type="#_x0000_t75" style="position:absolute;left:0;text-align:left;margin-left:-7.65pt;margin-top:124.35pt;width:32.35pt;height:23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">
                <v:imagedata r:id="rId53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1945AD" wp14:editId="7E24B74B">
                <wp:simplePos x="0" y="0"/>
                <wp:positionH relativeFrom="column">
                  <wp:posOffset>-66540</wp:posOffset>
                </wp:positionH>
                <wp:positionV relativeFrom="paragraph">
                  <wp:posOffset>5414190</wp:posOffset>
                </wp:positionV>
                <wp:extent cx="468720" cy="1458360"/>
                <wp:effectExtent l="114300" t="95250" r="102870" b="10414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8720" cy="14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161A9" id="墨迹 10" o:spid="_x0000_s1026" type="#_x0000_t75" style="position:absolute;left:0;text-align:left;margin-left:-10.2pt;margin-top:421.35pt;width:46.8pt;height:12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">
                <v:imagedata r:id="rId55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855E1C" wp14:editId="6198C602">
                <wp:simplePos x="0" y="0"/>
                <wp:positionH relativeFrom="column">
                  <wp:posOffset>-180340</wp:posOffset>
                </wp:positionH>
                <wp:positionV relativeFrom="paragraph">
                  <wp:posOffset>8379460</wp:posOffset>
                </wp:positionV>
                <wp:extent cx="6922135" cy="2074960"/>
                <wp:effectExtent l="95250" t="95250" r="12065" b="11620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922135" cy="20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2643B" id="墨迹 9" o:spid="_x0000_s1026" type="#_x0000_t75" style="position:absolute;left:0;text-align:left;margin-left:-19.15pt;margin-top:654.85pt;width:554.95pt;height:1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">
                <v:imagedata r:id="rId57" o:title=""/>
              </v:shape>
            </w:pict>
          </mc:Fallback>
        </mc:AlternateContent>
      </w:r>
    </w:p>
    <w:sectPr w:rsidR="00D420F1" w:rsidSect="00BC3B20">
      <w:pgSz w:w="11906" w:h="16838"/>
      <w:pgMar w:top="57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A3A5" w14:textId="77777777" w:rsidR="000223BF" w:rsidRDefault="000223BF" w:rsidP="002F723D">
      <w:r>
        <w:separator/>
      </w:r>
    </w:p>
  </w:endnote>
  <w:endnote w:type="continuationSeparator" w:id="0">
    <w:p w14:paraId="79A86337" w14:textId="77777777" w:rsidR="000223BF" w:rsidRDefault="000223BF" w:rsidP="002F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E197" w14:textId="77777777" w:rsidR="000223BF" w:rsidRDefault="000223BF" w:rsidP="002F723D">
      <w:r>
        <w:separator/>
      </w:r>
    </w:p>
  </w:footnote>
  <w:footnote w:type="continuationSeparator" w:id="0">
    <w:p w14:paraId="4B8336F3" w14:textId="77777777" w:rsidR="000223BF" w:rsidRDefault="000223BF" w:rsidP="002F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F1"/>
    <w:rsid w:val="000223BF"/>
    <w:rsid w:val="000D306A"/>
    <w:rsid w:val="001904C0"/>
    <w:rsid w:val="002F723D"/>
    <w:rsid w:val="006A2E77"/>
    <w:rsid w:val="0073755A"/>
    <w:rsid w:val="00846147"/>
    <w:rsid w:val="00B124C1"/>
    <w:rsid w:val="00BC3B20"/>
    <w:rsid w:val="00CE3356"/>
    <w:rsid w:val="00D420F1"/>
    <w:rsid w:val="00F7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3156B"/>
  <w15:chartTrackingRefBased/>
  <w15:docId w15:val="{463265A1-F425-4EC0-B43F-AC97575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2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ustomXml" Target="ink/ink6.xml"/><Relationship Id="rId26" Type="http://schemas.openxmlformats.org/officeDocument/2006/relationships/image" Target="media/image11.png"/><Relationship Id="rId39" Type="http://schemas.openxmlformats.org/officeDocument/2006/relationships/image" Target="media/image30.png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70.png"/><Relationship Id="rId50" Type="http://schemas.openxmlformats.org/officeDocument/2006/relationships/customXml" Target="ink/ink21.xml"/><Relationship Id="rId55" Type="http://schemas.openxmlformats.org/officeDocument/2006/relationships/image" Target="media/image50.pn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image" Target="media/image13.jpe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customXml" Target="ink/ink12.xml"/><Relationship Id="rId37" Type="http://schemas.openxmlformats.org/officeDocument/2006/relationships/image" Target="media/image62.png"/><Relationship Id="rId40" Type="http://schemas.openxmlformats.org/officeDocument/2006/relationships/customXml" Target="ink/ink16.xml"/><Relationship Id="rId45" Type="http://schemas.openxmlformats.org/officeDocument/2006/relationships/image" Target="media/image61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9.jpeg"/><Relationship Id="rId27" Type="http://schemas.openxmlformats.org/officeDocument/2006/relationships/customXml" Target="ink/ink10.xml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image" Target="media/image51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8" Type="http://schemas.openxmlformats.org/officeDocument/2006/relationships/image" Target="media/image1.png"/><Relationship Id="rId51" Type="http://schemas.openxmlformats.org/officeDocument/2006/relationships/image" Target="media/image100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ink/ink9.xml"/><Relationship Id="rId33" Type="http://schemas.openxmlformats.org/officeDocument/2006/relationships/image" Target="media/image31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4.png"/><Relationship Id="rId54" Type="http://schemas.openxmlformats.org/officeDocument/2006/relationships/customXml" Target="ink/ink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36" Type="http://schemas.openxmlformats.org/officeDocument/2006/relationships/customXml" Target="ink/ink14.xml"/><Relationship Id="rId49" Type="http://schemas.openxmlformats.org/officeDocument/2006/relationships/image" Target="media/image80.png"/><Relationship Id="rId57" Type="http://schemas.openxmlformats.org/officeDocument/2006/relationships/image" Target="media/image6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customXml" Target="ink/ink18.xml"/><Relationship Id="rId52" Type="http://schemas.openxmlformats.org/officeDocument/2006/relationships/customXml" Target="ink/ink2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3:56.88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16 974,'1'6,"85"529,-16 90,-67-591,1 7,-2-1,-1 1,-2 0,-6 35,7-75,1 1,-1-1,0 0,1 1,-1-1,0 0,0 1,0-1,0 0,0 1,0-1,0 1,-1-1,1 0,0 1,-1-1,1 0,-1 0,1 1,-1-1,0 0,0 0,1 0,-1 0,0 0,0 0,0 0,0 0,0 0,0 0,-1 0,1-1,0 1,0 0,0-1,-1 1,1-1,0 1,-1-1,1 0,0 0,-1 0,1 1,0-1,-1 0,1-1,-1 1,1 0,0 0,-1 0,1-1,0 1,-1-1,1 1,0-1,0 0,0 1,-1-2,-15-30,-6-66,5-1,-4-72,14 108,-25-243,2 16,-25-63,30 260,25 91,1 2,0 1,0-1,0 0,-1 1,1-1,0 1,0-1,0 0,-1 1,1-1,0 0,-1 1,1-1,0 0,0 0,-1 1,1-1,-1 0,1 0,0 0,-1 1,1-1,0 0,-1 0,1 0,-1 0,1 0,0 0,-1 0,1 0,-1 0,1 0,0 0,-1 0,1 0,-1 0,1 0,0 0,-1 0,1-1,-1 1,1 0,0 0,-1 0,1-1,0 1,-1 0,1 0,0-1,0 1,-1 0,1-1,0 1,0 0,-1-1,-43 218,-34 214,19 2,0 386,58-782,-2-25,-3-30,-13-225,15-2,33-349,107-581,-90 833,-22 125,-23 173,-2 29,0 25,-7 196,-9 45,-7 87,-34 1334,68-1312,13-71,6-6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19.53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379 847,'0'0,"0"0,0 0,-7 7,4-3,-183 199,-9-7,-10-7,127-134,77-56,1 1,-1 0,0 0,1-1,-1 1,0-1,1 1,-1 0,1-1,-1 1,1-1,-1 0,1 1,-1-1,1 1,-1-1,1 0,0 1,-1-1,1 0,0 1,0-1,-1 0,1 0,0 1,0-1,0 0,0 0,0 1,0-1,0 0,0 0,0 1,0-1,1 0,-1 1,0-1,0 0,1 0,-1 1,0-1,1 1,-1-1,1 0,-1 1,1-1,-1 1,1-1,-1 1,1-1,0 1,-1-1,1 1,0 0,177-395,-121 280,15-30,102-233,-161 326,-38 68,-259 418,254-389,-178 242,168-255,42-50,96-163,443-630,-418 655,-88 125,-16 40,-23 73,-21 27,-4 0,-23 47,-39 100,-11-4,-109 191,139-335,72-107,0-1,0 1,-1-1,1 0,0 1,-1-1,1 1,0-1,-1 0,1 1,0-1,-1 0,1 1,-1-1,1 0,-1 0,1 0,-1 1,1-1,-1 0,1 0,-1 0,1 0,-1 0,1 0,-1 0,1 0,-1 0,1 0,-1 0,1 0,-1 0,1 0,-1-1,1 1,-1 0,1 0,0 0,-1-1,1 1,-1 0,1-1,-1 1,1 0,0-1,-1 1,1 0,0-1,0 1,-1-1,1 1,0-1,0 1,-1-1,1 1,0-1,0 0,-4-41,7-61,6 0,3 1,8-15,-7 42,111-690,-114 603,-16 131,-8 33,-23 62,-40 85,-36 76,-616 1369,706-1536,16-37,26-49,215-346,193-228,-260 40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07:30:49.44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67,'572'114,"-136"-71,340-13,1295-91,-2042 59,585-37,-611 39,13-1,-25 4,-181 23,-16 1,-1602 180,951-114,826-91,-8 2,0-2,0-1,0-2,0-2,1-1,-1-2,1-2,37 8,0 1,0-1,0 0,0 0,0-1,0 1,0 0,0 0,0 0,0-1,1 1,-1 0,0-1,0 1,0-1,0 1,1-1,-1 1,0-1,0 0,1 1,-1-1,1 0,-1 1,0-1,1 0,-1 0,1 0,0 1,-1-1,1 0,0 0,-1 0,1 0,0 0,0 0,0 0,0 0,0 0,39-25,103-23,2 6,2 7,112-12,651-86,-566 89,-39-12,-354 63,-273 35,-2-14,-53-14,198-9,0-8,0-8,1-7,-54-19,217 35,8 2,0 0,0 0,1-1,-1 0,0 0,1-1,-1 0,1 0,0-1,0 1,0-2,1 1,0-1,-1 0,2 0,-6-6,11 10,0 1,-1-1,1 0,0 0,0 1,0-1,0 0,0 0,0 0,0 1,0-1,0 0,0 0,0 0,0 1,0-1,1 0,-1 0,0 1,1-1,-1 0,0 1,1-1,-1 0,1 1,-1-1,1 0,-1 1,1-1,0 1,-1-1,1 1,0-1,-1 1,1 0,0-1,0 1,-1 0,1 0,0-1,0 1,0 0,-1 0,1 0,0 0,0 0,0 0,31-11,0 2,1 0,1 3,-1 1,16 0,162-12,203 19,-2 18,0 19,126 38,458 81,-1118-170,-378-48,98 6,-2 19,-237 14,454 18,213-4,201-5,1878-66,-1797 66,-287 17,-47 14,-620 362,458-258,5 7,6 9,-31 41,143-128,59-70,104-256,-85 240,-2 0,1 1,1 0,2 0,1 2,2 0,1 1,1 1,2 0,0 2,17-15,-37 39,1 0,-1 0,1 0,0 1,0-1,0 1,0-1,0 1,1 0,-1 0,1 0,-1 1,1-1,0 1,-1 0,1 0,0 0,0 1,0-1,0 1,0 0,0 0,-1 0,1 1,0-1,0 1,0 0,0 0,-1 0,1 1,0-1,-1 1,0 0,1 0,-1 0,0 1,0-1,0 1,0-1,0 1,-1 0,1 0,-1 0,1 2,9 18,-1 0,-1 1,-1 0,-2 0,0 1,-1 0,-2 1,0 5,12 123,-8 1,-6-1,-7 1,-7-1,-7 0,-22 77,25-133,-5-1,-4-1,-4-1,-7 5,7-48,29-52,-1 0,0-1,1 1,-1-1,0 1,1-1,-1 1,1-1,-1 1,1-1,-1 1,1-1,-1 0,1 1,0-1,-1 0,1 0,0 1,-1-1,1 0,0 0,0 1,0-1,0 0,0 0,0 0,0 1,0-1,0 0,0 0,0 1,1-1,-1 0,0 0,0 1,1-1,-1 0,1 1,-1-1,0 0,1 1,-1-1,1 1,0-1,-1 0,1 1,-1-1,1 1,165-479,-91 246,-10-3,-9-6,-54 229,2-4,-1 0,0 0,-2 0,0 0,0 0,-2-1,-2-15,6 116,-8 1200,-4-911,2-5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07:30:40.68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06 231,'0'0,"0"0,0 0,0 0,-5-3,-39-22,-2 3,-1 1,0 3,-2 1,0 3,0 2,-1 2,0 2,-1 3,0 1,0 3,0 2,0 3,1 1,-48 12,83-13,1 0,-1 1,1 0,0 1,0 1,0 0,1 1,0 0,1 1,0 0,0 1,1 1,0 0,1 0,0 1,1 0,1 1,-6 10,-17 40</inkml:trace>
  <inkml:trace contextRef="#ctx0" brushRef="#br0" timeOffset="989.92">888 1,'0'0,"0"0,0 0,-3 2,-446 227,439-222,-1 0,1 0,0 1,1 1,0-1,0 2,1-1,0 1,1 0,-4 6,-4 8</inkml:trace>
  <inkml:trace contextRef="#ctx0" brushRef="#br0" timeOffset="5518.294">229 388,'19'231,"-3"-125,41 56,-14-36,-35 26,-9-100,0 234,-17-128,18-136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26.69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25,'0'0,"0"0,0 0,0 0,0 0,0 0,0 0,0 0,4 0,149 1,117 1,1-12,141-27,-64 11,-131 15,87-16,307 28,-303 10,347-14,143-28,18 18,82-15,476 38,-746 1,-21 33,-277-32,291 48,-506-41</inkml:trace>
  <inkml:trace contextRef="#ctx0" brushRef="#br0" timeOffset="1381.385">194 172,'61'-22,"31"-11,1 4,1 4,1 4,2 5,-1 3,1 5,66 4,-37 17,0 5,89 26,-12-2,106 3,-208-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21.0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64 1,'0'0,"0"0,0 0,-1 3,-46 143,18-64,4 1,3 1,1 21,9 26,6-1,6 1,12 85,0 68,-2 62,42 234,-38-470,-5 1,-4 103,-34 507,17-353,0-60,19 165,31 639,-13-209,-48 205,19-914,28 1186,-23-1221,-4-72,-1-79,-2-22,-5-4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6:50.89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969 455,'0'0,"3"1,79 21,2-5,0-3,0-3,1-5,53-3,814-40,2334-38,-398 119,-1334-56,-529-6,-936 21,-418-34,-605-61,-1560-119,1397 170,-105 51,742 10,-979 11,1587-22,3111 84,-662-73,-2229-7,1443 36,-1726-47,-7 0,0-2,0-4,-1-4,1-3,-31-2,-90 10,-68-19,-379-72,-3 22,-3 21,-10 22,-2220 82,1457-2,-516 14,1018-39,757-24,28 2,0 0,183 40,-5-7,64 7,53 7,2472 301,105-244,-2668-113,-184-4,-38 9,1-1,-1 1,1-1,-1 1,0-1,1 1,-1-1,1 1,-1-1,0 1,0-1,1 1,-1-1,0 0,0 1,1-1,-1 1,0-1,0 0,0 1,0-1,0 1,0-1,0 0,0 1,0-1,0 0,-1 1,1-1,0 1,0-1,-1 0,1 1,0-1,-1 1,1-1,0 1,-1-1,1 1,-1-1,1 1,-1 0,1-1,-1 1,1-1,-1 1,1 0,-1 0,1-1,-1 1,0 0,1 0,-1 0,0 0,-66-27,-183-34,-126-8,341 63,-721-98,-766-3,817 93,-358 52,-411 110,1166-117,-2-13,-183-18,473-1,-12 0,0-1,0-1,0-2,1-1,0-1,-18-8,45 13,-1 0,1 0,-1 0,1-1,0 0,0 0,0 0,0 0,1-1,-1 1,1-1,0 0,0 0,0 0,1 0,-1-1,1 1,0-1,0 1,1-1,-1 0,1 0,0-4,-31 0,24 10,-1367 32,630-38,552-13,-183-41,34 3,137 31,-120 3,-873-23,-157 47,891-1,518 21,342 110,5-18,5-18,7-16,167 3,2-26,3-25,340-33,1297-154,-986 50,711-29,-1656 118,-175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8.62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0641,'221'74,"4"-10,171 24,-14-43,111-12,-223-17,348 14,417-40,102-16,-995 43,49-2,-179-50,22-19,-2-3,-3 0,-2-2,-3-1,-3-1,-2-1,-2-5,14-79,-7-2,1-73,-5-174,-21-156,0 436,-26-460,-42-146,-77-938,133 1448</inkml:trace>
  <inkml:trace contextRef="#ctx0" brushRef="#br0" timeOffset="3011.856">5406 0,'0'0,"0"0,0 0,0 6,-20 477,-43 200,-2 3,12 433,51 86,14-719,1-3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9.73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5,'0'0,"0"0,0 0,7-1,373-19,1 16,0 17,30 20,-30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3.2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9 0,'0'0,"0"0,0 0,0 0,0 0,0 0,0 0,0 0,0 0,0 3,16 82,-3 0,-5 1,-3 1,-3-1,-5 0,-3 1,-6 11,-5 34,5 1,6 37,-27 436,-10-138,33 86,10 52,2-592,0-20</inkml:trace>
  <inkml:trace contextRef="#ctx0" brushRef="#br0" timeOffset="3428.263">161 1447,'0'0,"0"0,0 0,0 0,0 0,0 0,1 3,36 145,-7 1,-6 1,-7 0,-6 23,-11 861,0 83,55-293,-22-522,19 32,-17-166,-34-157,0 0,0 0,1 0,0 0,1-1,0 1,1-1,0 0,1 0,1 2,-3-10,-1-1,0-1,1 1,-1 0,1 0,-1-1,0 1,1-1,-1 0,1 0,-1 0,1 0,-1 0,1-1,-1 1,1-1,-1 1,1-1,-1 0,0 0,1 0,-1 0,0-1,0 1,0 0,0-1,0 0,0 1,0-2,100-90,-88 77,1 0,0 2,1 0,0 0,1 2,1 0,15-8,-6 10,0 2,1 0,0 2,0 1,0 1,0 2,1 0,-1 2,17 3,30-3,-249-6,1-7,0-8,-30-14,185 34,-1-1,1-1,0-1,0 0,0-1,0-1,1-1,0-1,1 0,-1-1,1-1,1 0,0-1,1-1,0 0,0-1,2 0,-12-15,15 13,0-1,2 0,0 0,0-1,2 0,0 0,1 0,0 0,1-1,2 1,0-1,0 0,2 0,0 0,7 104,61 271,-42-246,-5 1,-6 0,-3 7,-13-74,21-65,75-77,-63 71,71-63,24-21,132-87,-228 177,0 0,1 2,1 1,0 2,5 1,-26 9,1 1,-1 1,1 0,0 1,0 0,0 1,0 1,0 0,0 1,0 1,0 0,0 0,0 2,-1 0,3 1,254 125,-201-91,-2 3,-2 3,-2 3,-2 3,-2 2,-2 4,-52-52,26 47,-57-52,-194 15,41-26,1-7,-10-10,-33-3,72 12,-1 7,1 6,-14 7,303 10,1332 150,-1303-133,-104-1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38.64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53 0,'0'0,"0"0,-1 5,-209 1335,168-988,68-820,-2 61,-19-122,-13 424,9 131,137 673,79 440,-179-961,-32-1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3:55.35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90 1,'0'0,"0"6,-16 177,-15 52,-20 92,-18 84,-70 371,-178 1162,279-1618,17-71,14 47,13-237,-6-64,0-1,0 1,0-1,0 1,0-1,0 0,0 1,1-1,-1 1,0-1,0 1,0-1,0 1,1-1,-1 0,0 1,0-1,1 1,-1-1,0 0,1 1,-1-1,0 0,1 0,-1 1,0-1,1 0,-1 0,1 1,-1-1,0 0,1 0,-1 0,1 0,-1 0,1 0,-1 1,1-1,-1 0,1 0,-1 0,1-1,-1 1,0 0,1 0,-1 0,1 0,-1 0,1-1,-1 1,0 0,1 0,-1 0,1-1,-1 1,0 0,1-1,-1 1,0 0,1-1,-1 1,0-1,0 1,1 0,-1-1,0 1,0-1,54-86,40-114,35-106,17-81,310-979,-322 955,-23 59,-28 68,-77 264,33-120,-6-2,-2-21,-26 78,-12 91,-21 79,-40 132,-35 125,-22 103,-507 2400,598-2690,28-174,15-115,20-114,23-96,186-953,149-349,-323 1410,6-28,-68 257,6-21,-11 36,-39 145,-40 133,-32 105,-358 1259,407-1414,23-100,31-112,9-37,26-126,36-124,208-793,65-47,-297 1003,-143 383,-16 16,-176 431,-97 409,353-974,49-177,97-274,2 29,101-228,21 9,283-437,-314 642,-142 227,-53 45,1 0,0 0,-1 0,1 0,0 0,-1 0,1 1,0-1,-1 0,1 1,0 0,-1-1,1 1,-1 0,1 0,-1 0,0 0,1 0,-1 0,0 0,0 0,1 1,-1-1,0 0,0 1,-1-1,1 1,0-1,0 1,-1-1,1 1,-1 0,1-1,-1 1,0 0,0-1,1 1,-1 0,0-1,-1 1,1 0,0-1,0 1,-1 0,4 195,-40 146,-43 118,-252 1022,205-944,50-206,-10 37,68-301,8-59,6-69,12-109,19-100,27-91,105-436,95-218,-138 613,-14 73,-20 83,22-25,-76 218,-9 36,-9 51,-15 100,-26 124,-30 118,-276 1302,82-433,242-1181,7-45,1-35,5-58,18-102,19-96,20-78,-44 276,142-801,105-264,-165 842,-92 292,59-103,-32 105,-10 47,8 105,-8 107,-18 88,-38 298,-29-2,-46 101,65-471,-19 48,45-250,21-69,0-1,0 1,1 0,-1 0,0-1,0 1,0 0,0 0,0-1,0 1,0 0,0 0,0 0,0-1,-1 1,1 0,0-1,0 1,-1 0,1 0,-1-1,1 1,0 0,-1-1,1 1,-1-1,1 1,-1-1,0 1,1-1,-1 1,0-1,1 1,-1-1,0 0,1 1,-1-1,0 0,0 0,1 0,-1 1,0-1,0 0,1 0,-1 0,0 0,0 0,0 0,1-1,-1 1,0 0,0 0,1 0,-1-1,0 1,1 0,-1-1,0 1,1-1,-1 1,0-1,0 0,-11-59,1-98,6-86,37-537,120-681,-143 1384,-3 35,-6 43,1 1,-1-1,0 0,1 0,-1 0,0 0,0 0,1 0,-1 0,0 0,1 0,-1-1,0 1,1 0,-1 0,0 0,1 0,-1 0,0 0,0-1,1 1,-1 0,0 0,0 0,1-1,-1 1,0 0,0 0,0-1,1 1,-1 0,0 0,0-1,7 57,-6 107,-8 0,-26 159,-30 143,-19-4,-57 135,46-297,86-280,-41 66,47-85,0 0,-1 0,1 0,0 0,-1 0,1 0,0 0,-1-1,1 1,0 0,0-1,-1 1,1-1,0 1,0-1,0 1,-1-1,1 0,0 0,0 0,0 0,0 0,1 0,-1 0,0 0,0 0,0 0,1 0,-1 0,1 0,-1-1,1 1,-1 0,1 0,0-1,-1 1,1 0,0-1,0 1,0 0,0-1,0 1,1 0,-1-1,0 1,0 0,1 0,-1-1,1 0,-5-64,4 0,2 0,2 0,4-1,28-219,80-402,30 6,34-8,-52 230,-167 570,-27 76,-32 76,-526 1374,556-1456,51-149,17-31,1 0,-1-1,0 1,0-1,0 1,0-1,0 1,0 0,0-1,0 1,0-1,0 1,0-1,0 1,0-1,0 1,0-1,0 1,0 0,-1-1,1 1,0-1,0 1,-1 0,1-1,0 1,0 0,-1-1,1 1,0 0,-1-1,1 1,0 0,-1 0,1-1,-1 1,1 0,0 0,-1 0,1-1,-1 1,1 0,-1 0,1 0,-1 0,1 0,-1 0,1 0,0 0,-1 0,1 0,-1 0,1 1,-1-1,1 0,0 0,-1 0,1 0,-1 1,1-1,0 0,-1 1,1-1,14-171,47-147,14 4,17-4,61-248,-142 517,-12 38,-15 50,-37 99,-34 97,-30 74,-492 1403,563-1591,42-135,77-262,8 5,23-76,171-542,264-556,-466 1291,-58 148,-14 76,-23 110,-29 98,-219 894,187-756,17-5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8T09:33:01.29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423 306,'0'0,"0"0,0 0,0 0,0 0,4-2,43-20,2 2,1 2,0 2,2 2,-1 2,44-2,47-7,1 7,1 6,41 7,-159 0,-39-6,-145-1,60 9,0 4,1 5,-32 8,-55 9,413-24,-116-6</inkml:trace>
  <inkml:trace contextRef="#ctx0" brushRef="#br0" timeOffset="755.039">8971 354,'0'0,"0"0,0 0,-3 0,-417 22,344-14,116 4,75-2,-1-4,1-6,76-10,-137 8,-1-3,1-3,-2-1,1-3,-2-2,1-2,36-18,-65 22</inkml:trace>
  <inkml:trace contextRef="#ctx0" brushRef="#br0" timeOffset="1491.345">8635 88,'-338'-10,"-148"-10,-202 11,623 9</inkml:trace>
  <inkml:trace contextRef="#ctx0" brushRef="#br0" timeOffset="3170.803">8525 0,'-19'11,"-37"22,1 2,2 3,-27 24,79-61,0-1,-1 1,1 0,-1-1,1 1,0 0,0 0,0 0,-1 0,1 0,0 0,0 0,0 1,0-1,1 0,-1 0,0 1,1-1,-1 1,0-1,1 0,0 1,-1-1,1 1,0-1,0 1,-1-1,1 1,1-1,-1 1,0-1,0 1,0-1,1 1,-1-1,1 1,-1-1,1 1,0-1,-1 0,1 1,0-1,0 0,0 0,0 0,0 1,0-1,0 0,1-1,-1 1,0 0,0 0,1 0,0 0,251 80,-250-81,-1 1,0 1,0-1,-1 0,1 0,0 1,0-1,-1 1,1-1,0 1,-1 0,0 0,1 0,-1 0,0 0,0 0,0 0,0 0,-1 0,1 0,0 0,-1 1,0-1,1 0,-1 1,0-1,0 0,0 0,0 1,-1-1,1 0,-1 0,1 1,-34 75,31-73,-29 49,-2-2,-3-1,-2-2,-2-2,-2-2,-2-1,-2-3,-27 18,60-48,6-5,0 1,0-1,-1 0,0-1,0 0,0-1,-1 0,0 0,1-1,-3 1,10-5,1 0,-1 0,0 0,1 0,-1 0,1 0,-1-1,1 1,0 0,-1-1,1 1,0-1,0 1,0-1,0 0,0 1,0-1,1 0,-1 0,1 0,-1 1,1-1,0 0,-1 0,1 0,0 0,0 0,0 0,1 0,-1 0,0 1,1-1,-1 0,1 0,0 0,-1 1,1-1,0 0,1-1,-2 2,17-58,2 0,3 1,2 1,3 1,28-42,87-123,-142 219,1 0,0-1,0 1,0 0,1 0,-1 0,0 0,1 0,-1 0,1 0,0 1,-1-1,1 0,0 1,0-1,0 1,0 0,1 0,-1 0,0 0,0 0,1 0,-1 1,0-1,1 1,-1-1,0 1,1 0,-1 0,1 0,-1 0,1 1,-1-1,0 1,1-1,-1 1,0 0,0 0,1 0,-1 0,0 0,0 1,4 7,-2 0,1 1,-1-1,-1 1,1 0,-2 0,0 0,0 1,0 4,8 87,-4 1,-5 1,-4-1,-16 94,-12 59,10-106,7 1,7 1,7 50,8-275,32-372,-17-236,-31 577,-1 111,-12 95,-10 177,7 251,19-369,-6 188,6-204</inkml:trace>
  <inkml:trace contextRef="#ctx0" brushRef="#br0" timeOffset="6239.807">18673 241,'-34'133,"5"1,7 1,5 1,2 111,35 113,-7-202,-8 125,-17-513,-27-512,35 707,1 28,1 25,2 1199,9-852,16 8,-15-256,-6 0,-5 1,-5-1,-15 81,-10-2,87-1060,-28 351,-21 383,10 202,18 192,-11 3,-12 251,-23-54,-20-1,-74 359,68-599,11 1,7 47,20-256,-3-28,-30-259,4-248,24 185,14-1,19-42,-19 267,-2 125,29 91,-4 2,-5 1,-5 1,-5 1,4 105,-1 199,-19 1,-28 163,16-382,-19 116,28-308,1-7</inkml:trace>
  <inkml:trace contextRef="#ctx0" brushRef="#br0" timeOffset="7543.421">18711 257,'0'0,"0"0,0 0,0 0,0 0,-3 1,-93 19,49-8,-1-2,-1-3,1-1,-43-2,-260-5,332-18,18 11</inkml:trace>
  <inkml:trace contextRef="#ctx0" brushRef="#br0" timeOffset="8448.691">18015 145,'0'0,"0"0,0 0,0 0,0 0,0 3,-1 4,-3 22,1-1,2 1,0 0,2-1,4 19,8-10,-6-25</inkml:trace>
  <inkml:trace contextRef="#ctx0" brushRef="#br0" timeOffset="9407.884">18056 475,'-3'-3,"-64"-89,4-3,5-3,-1-11,49 64,14 55,152 415,-132-370,-15-39</inkml:trace>
  <inkml:trace contextRef="#ctx0" brushRef="#br0" timeOffset="10300.384">18066 32,'0'0,"0"0,0 0,0 0,0 0,0 0,0 0,-25 7,-22 4,-13 1,-5-1,9-2</inkml:trace>
  <inkml:trace contextRef="#ctx0" brushRef="#br0" timeOffset="13254.076">18792 5964,'-27'47,"2"0,2 2,3 0,2 1,2 1,2 1,-6 44,-6 67,7 0,8 1,6 1,12 79,61 470,-47 30,-16-510,-3 315,-30-215,28-226,5 0,5-1,4 0,16 48,-6-52</inkml:trace>
  <inkml:trace contextRef="#ctx0" brushRef="#br0" timeOffset="17909.961">18471 9967,'0'0,"0"0,0 0,0 0,0 0,0 0,1 3,13 73,23 121,-8 1,0 136,-24 484,-11-3,4-731,-6 1788,-16-964,-37 1316,60-1856,5-300</inkml:trace>
  <inkml:trace contextRef="#ctx0" brushRef="#br0" timeOffset="26086.316">18394 17885,'5'83,"-3"-1,-4 0,-4 5,-3 95,-3 77,-27 128,-42 559,72-689,13 34,17-363,24-97,-8-2,-8-2,-7-1,-8 0,-7-68,-3 124,48-858,5 511,-59 422,25 163,-7 82,-7 66,-9-242,-3 135,-21 128,17-219,-29 529,19 299,7-258,19 132,-8-55,24 665,30 393,-29-913,-13 393,-13-816,-28-439,-554 31,-121-4,-166 53,629-58,-651 44,-520-55,1394-11,-450-20,-60-27,-75-4,558 45,30 2,28 4,596 33,-78-31,-1-24,185-43,-494 39,578-65,286 24,-759 72,0 14,272 53,-272-24,218 1,-414-45</inkml:trace>
  <inkml:trace contextRef="#ctx0" brushRef="#br0" timeOffset="29549.528">0 28004,'0'0,"0"0,0 0,0 0,0 0,4 1,235 61,10 6,2-11,3-12,38-6,-90-23,0-10,1-8,194-27,-352 22,159-22,2 9,26 8,-96 12,0 6,67 14,163 32,270 1,366-44,-17 18,-400 24,-223-40,-456-23,43 1,-1 3,-1 2,1 2,-37 2,8 0,-923-43,319 28,235 0,-278 31,-905 104,1382-105,0-11,-10-11,-439-79,570 83,11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4:00.49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04 0,'-3'6,"-53"113,6 4,4 1,7 2,-12 72,43-167,-37 136,-176 744,172-611,48-296,1-4,1 0,-1 0,0 0,0 0,1 0,-1 0,0 0,0 1,0-1,1 0,-1 0,0 0,0 0,0 0,1 0,-1 0,0 1,0-1,0 0,0 0,1 0,-1 1,55-135,287-929,-306 942,122-447,-151 530,-2 13,-3 59,-16 661,4 166,13-804,11-84,161-527,-22-17,-117 405,-163 1114,113-744,47-252,-8 12,1 0,1 1,3 2,0 0,19-13,-46 44,-1-1,0 1,0-1,0 1,0 0,0-1,1 1,-1 0,1 1,0-1,-1 0,1 1,0-1,0 1,0 0,0 0,0 0,0 1,1-1,-1 1,0-1,0 1,0 0,0 0,1 1,-1-1,0 1,0-1,0 1,0 0,3 1,-1 5,0-1,0 1,-1 0,0 0,0 0,0 1,-1-1,-1 1,1 0,-1 0,0 0,-1 0,1 1,5 53,-1-1,-4 1,-2 0,-3 0,-2 0,-4-1,-2 0,-12 35,18-80,11-46,33-213,-44 234,-9 26,12-13,-207 357,65-101,137-248,5-8,1 0,-1 0,0 0,0 0,0 0,-1 0,1-1,-1 1,0-1,0 1,0-1,-1 0,1-1,-1 1,0-1,1 1,-1-1,0 0,0 0,-1-1,1 1,-1-1,-9-32,17-21,2 1,3 0,12-43,-13 58,99-354,-62 259</inkml:trace>
  <inkml:trace contextRef="#ctx0" brushRef="#br0" timeOffset="847.915">1207 1510,'0'0,"-4"1,-89 50,3 4,2 4,3 3,2 5,-10 14,-358 335,445-411,-3 4,0-1,0 0,-1-1,0 0,-1 0,0-1,0 0,0-1,0 0,-1-1,0-1,-2 1,11-5,-1 0,1 0,0 0,0 0,0-1,-1 1,1-1,1 0,-1 0,0 0,0 0,1 0,-1-1,1 1,0-1,0 1,0-1,0 0,0 0,1 0,-1 0,1 0,0-1,0 1,0 0,0-1,0 1,1 0,-1-1,1 1,0-1,1-2,-8-55,4-1,2 0,3 0,3 0,2 0,10-34,1-13,5 2,20-54,-14 97,-15 67,12 98,-24-81,11 159,-8 120,-2-11,0-22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50.64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21 2117,'96'582,"-50"-27,-25 2,-24 0,-25 0,-45 178,33-478,40-256,0 0,1 0,-1 1,0-1,0 0,0 0,0 0,0 0,0 0,0 0,0 0,0 0,-1 0,1 0,0 0,-1 0,1 0,-1 0,1 0,-1 0,1 0,-1-1,0 1,0 0,1 0,-1 0,0-1,0 1,0-1,1 1,-1 0,0-1,0 1,0-1,0 0,0 1,0-1,0 0,0 0,0 0,0 1,-1-1,1 0,0 0,0-1,0 1,0 0,0 0,0 0,0-1,0 1,0 0,0-1,0 1,0-1,0 0,-52-94,3-38,6-3,6-1,6-2,-12-123,-8-192,19-1,20-79,-2 24,10 379,5 72</inkml:trace>
  <inkml:trace contextRef="#ctx0" brushRef="#br0" timeOffset="1095.61">388 3123,'75'826,"-54"-185,-47 406,-114 633,77-1166,54-482,1-28,-3-45,-21-211,0-230,29 427,-32-2072,19 1945,9 205,-40 489,22 2,22 0,61 477,-36-721,-28-291,-45-374,18-1,17-245,43-428,-26 1047,0 17,-1 9</inkml:trace>
  <inkml:trace contextRef="#ctx0" brushRef="#br0" timeOffset="2349.234">371 3070,'1'4,"15"37,34 90,-5 2,0 24,28 281,-30-174,-34-175,5-2,3 0,27 81,8 58,-45-214,-1-10</inkml:trace>
  <inkml:trace contextRef="#ctx0" brushRef="#br0" timeOffset="7794.762">251 338,'52'1391,"-57"-813,-60 400,41-817,23-161,1 0,0 0,0 0,0-1,-1 1,1 0,0 0,0 0,-1 0,1 0,0 0,-1 0,1-1,0 1,0 0,-1 0,1 0,0 0,-1 0,1 0,0 0,0 1,-1-1,1 0,0 0,-1 0,1 0,0 0,0 0,-1 0,1 1,0-1,0 0,0 0,-1 0,1 0,0 1,0-1,0 0,-1 0,1 1,0-1,0 0,0 0,0 1,0-1,0 0,0 1,-1-1,-4-35,-7-219,14-85,-1 255,50-1148,-31 860,-10 113,-22 319,-38 408,21 1,21 2,23 72,-12-463,-15-170,-34-530,28-345,21 633,1 430,19 479,93 546,-105-1173,43-174,-10-2,-10-1,-10-3,-6-147,-22 272,-5 1,-5-1,-4 2,-5 0,-4 1,-5 2,-3 1,-6 2,-74-169,111 253,1-1,0 1,2-1,-1 0,2 1,0-1,0 0,1 0,1-2,0 12,0-1,-1 1,1 0,1 0,-1 0,1 0,-1 0,1 1,0-1,1 1,-1 0,1 0,-1 0,1 0,0 0,0 1,0 0,0 0,0 0,0 0,1 1,-1 0,1-1,-1 2,1-1,0 0,-1 1,1 0,-1 0,1 0,3 1,35-8,-10 0,1 2,0 1,0 2,0 1,0 1,2 3,-30-3,1 1,-1 1,0-1,1 1,-1 0,0 1,0-1,0 1,-1 1,1-1,-1 1,1 0,-1 0,-1 0,1 1,0-1,-1 1,0 0,0 1,-1-1,1 1,-1 0,-1-1,1 1,-1 0,0 1,1 1,5 19,-1 1,-2 0,0 1,-2-1,0 19,0 87,-6 0,-5 0,-13 52,-42 310,18 102,39-479,-5 0,-5-1,-25 90,19-159,14-57,-4-114,15-261,35-211,-34 550,77-871,-80 901,-1 21,-2 31,-65 594,33-364,32-252,-133 1336,126-1019,14-20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47.93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63 1990,'0'-4,"35"-431,-25 297,-5-1,-7 1,-5-1,-9-14,-23 10,44 188,163 983,-34 107,-76-445,-62-665,-12-62,-44-150,-31-180,86 342,-295-1716,271 1537,-2 9,36 319,27 658,93 1276,-113-1949,-14-90,-6-33,-17-158,-36-1187,59 1234,0-60,-17-375,20 700,11 297,19 0,79 381,-90-714,4-1,5-1,4-2,30 59,-10-70,-52-88,-1 1,1-1,-1-1,1 1,0 0,-1 0,1 0,0 0,0 0,0-1,0 1,0 0,0-1,0 1,0 0,0-1,0 1,0-1,0 0,0 1,0-1,0 0,0 0,1 0,-1 0,0 0,0 0,0 0,0 0,0 0,1 0,-1-1,0 1,0 0,0-1,0 1,0-1,0 1,0-1,0 0,0 1,0-1,0 0,-1 0,1 0,0 1,0-1,-1 0,1 0,0 0,-1 0,1 0,-1 0,0 0,1-1,-1 1,0 0,1 0,-1 0,0 0,0 0,0-1,61-180,289-1231,-291 1212,-59 201,0 0,0 1,0-1,0 0,0 1,0-1,0 0,0 1,1-1,-1 0,0 0,0 1,0-1,0 0,1 1,-1-1,0 0,0 0,0 0,1 1,-1-1,0 0,1 0,-1 0,0 1,0-1,1 0,-1 0,0 0,1 0,-1 0,0 0,1 0,-1 0,0 0,1 0,-1 0,0 0,1 0,-1 0,0 0,1 0,-1 0,0 0,0 0,1-1,-1 1,0 0,1 0,-1 0,0-1,0 1,1 0,-1 0,0 0,0-1,0 1,1 0,-1-1,0 1,0 0,14 35,17 92,-6 1,-5 1,-3 43,-16-166,32 381,-17 268,-25-566,8-89,-1 1,0-1,0 0,0 0,0 0,0 0,0 0,0 0,0-1,0 1,1 0,-1-1,0 0,0 1,0-1,1 0,-1 0,0 0,1 0,-1 0,1 0,-1 0,1-1,0 1,-1-1,1 1,0-1,0 1,0-1,0 0,0 1,0-3,-167-268,11-18,29 54,-28-25,75 141,6-4,5-3,5-3,-20-69,9-42,10-3,-31-235,89 421,3-1,2 0,3 0,3-1,2 1,5-14,-1 33,2 0,2 1,1 0,14-26,4-10,-23 50,1 1,1 0,1 0,2 1,0 0,1 2,1-1,7-5,251-214,-272 239,-1 0,1 0,-1 0,0 0,1 1,-1-1,1 1,-1-1,1 1,0 0,-1-1,1 1,0 0,0 0,0 0,0 1,0-1,0 0,0 1,1-1,-1 1,0 0,0 0,0 0,0 0,0 0,1 0,-1 0,0 1,0-1,0 1,0-1,0 1,0 0,0 0,0 0,0 0,1 1,5 11,-1 0,0 1,-1-1,0 1,-1 1,-1-1,0 1,-1-1,1 16,-3-22,20 145,-7 1,-5 107,3 61,-7-2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35.10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830 5689,'0'0,"0"0,0 0,0 0,0 0,0 0,0 0,0 0,0 0,0 0,0 0,0 0,0 0,3-3,45-50,1 2,4 2,1 3,2 2,17-8,-53 43,-1 2,1 0,0 1,1 1,-1 1,1 1,0 0,0 2,0 0,0 2,0 0,13 3,46-1,73 8,-419 46,172-49,-1-4,-56-6,36 0,-79-17,19 17,239 23,33 8,2-3,0-5,84 6,157-20,-201-9,278-43,-110 25,31 33,-143 8,-148-11,0-3,1-2,0-2,0-2,39-5,10 2,484 11,-304 6,211-5,-310-12,129-10,-226 4,1 4,77 5,-38 1,362-10,162-18,-204 15,214-10,-213 11,-570 32,-167 19,-1-12,-92-11,-323-22,180-46,382 33,-568-61,624 68,-1 4,0 4,-16 6,-136 39,139-15</inkml:trace>
  <inkml:trace contextRef="#ctx0" brushRef="#br0" timeOffset="2752.908">1198 4752,'-30'1,"1"2,-1 1,1 1,0 1,1 2,0 1,0 1,1 2,0 0,1 2,-7 5,-37 27,2 2,3 4,-19 21,-322 318,302-298,105-94,-1-1,1 1,0 0,-1-1,0 1,1-1,-1 1,0-1,1 1,-1-1,0 1,0 0,0-1,-1 1,1-1,0 1,0-1,-1 1,1-1,-1 1,1 0,-1-1,0 1,1 0,-1 0,0-1,0 1,0 0,0 0,0 0,0 0,0 0,0 0,-1 0,1 1,0-1,0 0,-1 1,1-1,0 1,-1-1,1 1,-1 0,1-1,-1 1,1 0,-1 0,1 0,0 0,-1 0,1 0,-1 1,1-1,-1 0,1 1,0-1,-1 1,1 0,0-1,-1 1,1 0,0 0,0 0,0 0,0 0,0 0,0 0,0 0,-1 0,11-75,2 0,4 1,3 1,4 0,2 1,4 0,-24 60,66-178,76-140,-145 327,11-17,-5 33,-23 163,-38 151,7-40,4 78,42-356,10 47,-7-57,1 0,-1 0,0 0,1-1,-1 1,1 0,-1-1,1 0,-1 1,0-1,1 0,-1 0,0 0,0-1,0 1,0 0,0-1,0 0,0 1,0-1,-1 0,1 0,0-1,1 0,50-51,-3-1,-3-3,23-38,-24 34,176-225,-218 282,27-25,-30 30,0 0,-1 0,1 0,0-1,0 1,-1 0,1 0,0 0,0 0,0 0,-1 1,1-1,0 0,0 0,-1 0,1 1,0-1,-1 0,1 1,0-1,-1 1,1-1,0 0,-1 1,1 0,-1-1,1 1,-1-1,1 1,-1 0,1-1,-1 1,0 0,1-1,-1 1,0 0,0 0,1-1,-1 1,0 0,0 0,0-1,0 1,0 0,0 0,0 0,0-1,0 1,-1 0,1 0,3 37,-1 1,-3-1,-1 1,-1-1,-7 29,2-11,-7 64,14-120,1 1,-1-1,1 1,-1 0,1-1,0 1,-1-1,1 1,0 0,-1-1,1 1,0 0,0-1,0 1,0 0,-1-1,1 1,0 0,0 0,0-1,1 1,-1 0,0-1,0 1,0 0,0-1,1 1,-1 0,0-1,1 1,-1-1,0 1,1 0,-1-1,1 1,-1-1,1 1,-1-1,1 1,-1-1,1 0,-1 1,1-1,0 0,-1 1,1-1,0 0,-1 0,1 1,0-1,-1 0,1 0,0 0,-1 0,2 0,31-34,71-120,70-141,-129 215,81-150,-119 223,-10 27,3-17,-114 625,111-562,4-66,0 1,-1 0,1 0,0 0,-1-1,1 1,0 0,0-1,-1 1,1-1,0 1,0-1,0 1,0-1,0 0,0 1,0-1,0 0,0 0,0 0,0 1,0-1,0 0,0 0,0-1,0 1,0 0,0 0,0 0,-1-1,1 1,0 0,0-1,0 1,0-1,0 1,0-1,0 0,33-15,-2-2,0-1,-1-2,-1-1,-1-1,22-23,-31 29,133-123,-153 140,0 0,0 0,0-1,0 1,0 0,-1 0,1 0,0 0,0 0,0 0,0-1,0 1,0 0,-1 0,1 0,0 0,0-1,0 1,0 0,0 0,0 0,0-1,0 1,0 0,0 0,0 0,0-1,0 1,0 0,0 0,0 0,0 0,0-1,0 1,0 0,0 0,0 0,0-1,0 1,1 0,-1 0,0 0,-343 168,274-136,-2-3,0-3,-2-3,-44 6,62-25,184 17,272 21,1-18,107-19,62 3,-85 18,72 31,-386-35,-24-2</inkml:trace>
  <inkml:trace contextRef="#ctx0" brushRef="#br0" timeOffset="5960.965">5186 5049,'5'0,"211"10,207 37,-104-9,150-5,101-20,-160-28,65-24,-411 33,592-57,-629 60,-1 0,0-2,-1 0,1-2,-1-1,0-1,-1-1,0-2,-1 0,0-1,-1-1,0-2,-1 0,10-11,-12 7,-2-1,-1-1,0 0,-2-1,0-1,-2 0,0-1,-2 0,-1-1,-1 0,-1 0,3-25,-10 49,1 0,0 0,-1 0,1 0,-1-1,0 1,0 0,0 0,0 0,0-1,0 1,-1 0,1 0,-1 0,1 0,-1 0,0 0,0 0,0 0,0 0,0 0,0 0,-1 1,1-1,-1 0,1 1,-1-1,1 1,-1-1,0 1,0 0,0 0,0 0,0 0,0 0,0 0,0 1,-1-1,-15 0,1 1,-1 0,0 2,0 0,1 1,-1 1,1 0,0 2,-1 0,16-5,-170 60,3 8,4 7,2 7,5 7,-73 59,-158 106,326-228,62-28,0 0,-1 0,1 0,0 0,0 0,1 0,-1 0,0 0,0-1,1 1,-1 0,0-1,1 1,-1 0,1-1,0 1,-1 0,1-1,0 1,0-1,0 1,0 0,0-1,0 1,0-1,0 1,1 0,-1-1,1 1,-1-1,1 1,-1 0,1 0,0-1,0 1,0-1,14-41,3 1,1 0,2 1,22-31,-11 17,340-553,-340 553,-30 58,-33 120,-237 739,266-858,-3 14,15-30,369-629,4-81,-326 599,-57 123,0 1,-1-1,1 0,0 1,0-1,-1 1,1-1,0 1,0-1,0 1,0-1,0 1,0-1,0 1,0 0,0-1,0 1,0-1,0 1,0-1,0 1,0-1,0 1,1-1,-1 1,0-1,0 1,1-1,-1 0,0 1,1-1,-1 1,0-1,1 0,-1 1,0-1,1 0,-1 1,1-1,-1 0,1 0,-1 1,1-1,-1 0,1 0,-1 0,1 0,-1 0,1 1,-1-1,1 0,-1 0,1-1,-1 1,1 0,0 0,-1 0,1 0,-1 0,1 0,-1-1,0 1,1 0,-1 0,1-1,-1 1,1 0,-1-1,0 1,11 51,-2 1,-3 0,-2 0,-2 26,-1-45,-13 832,6-687,22-242,271-998,-194 583,-7 31,31-37,155-394,-256 812,-15 65,-1 2,0 1,0-1,0 0,1 0,-1 0,0 0,0 0,1 1,-1-1,0 0,0 0,1 0,-1 0,0 0,0 0,1 0,-1 0,0 0,0 0,1 0,-1 0,0 0,0 0,1 0,-1 0,0-1,0 1,1 0,-1 0,0 0,0 0,0 0,1-1,-1 1,0 0,0 0,0 0,1-1,-1 1,18 150,-8 210,-17 1,-17 17,-16 131,-89 399,86-736,43-173,0 0,0 0,0 0,0 0,0 0,0 0,-1-1,1 1,0 0,-1 0,1 0,0 0,-1 0,0 0,1 0,-1 0,1 0,-1 0,0 0,0 1,0-1,1 0,-1 0,0 1,0-1,0 1,0-1,0 1,0-1,0 1,0-1,-1 1,1 0,0 0,0-1,0 1,0 0,0 0,-1 0,1 0,0 0,0 1,0-1,0 0,0 1,0-1,0 0,0 1,0-1,0 1,0-1,0 1,0 0,0 0,0-1,0 1,0 0,1 0,-1 0,0 0,1 0,-1 0,1 0,-1 0,1 0,-1 0,1 0,0 0,-1 1,-11-115,23-517,-2 404,-2 15,83-1553,-58 1378,-14-222,-20 573,1 17,0 0,1-1,1 1,1 0,1 1,0-1,4-12,135-409,-133 453,15 142,-13 143,-13-1,-23 117,23-379,-180 1723,179-1739,-33 327,9 338,28-221,-1-340</inkml:trace>
  <inkml:trace contextRef="#ctx0" brushRef="#br0" timeOffset="7336.308">9247 2894,'0'0,"0"0,-7 363,10 12,-14 734,10-1083,-12 193,-21 98,3-197,19-116,8-27,9-74,5 1,3 1,11-29,-12 57,70-412,-81 462,-1 10,4 28,54 660,-38-382,4 41,-5-438,90-703,-109 801,-1-1,1 1,0-1,0 1,-1-1,1 1,0 0,0-1,0 1,-1-1,1 1,0-1,0 0,0 1,0-1,0 1,0-1,0 1,0-1,0 1,0-1,1 1,-1-1,0 1,0-1,0 1,1-1,-1 1,0 0,0-1,1 1,-1-1,0 1,1 0,-1-1,1 1,-1 0,0-1,1 1,-1 0,1-1,-1 1,1 0,-1 0,1 0,-1 0,1-1,-1 1,1 0,-1 0,1 0,-1 0,1 0,-1 0,1 0,-1 0,1 1,-1-1,1 0,-1 0,1 0,-1 0,1 1,-1-1,1 0,-1 1,1-1,-1 0,1 1,18 37,22 81,-6 2,-4 1,1 46,-32-167,-1 0,1 0,0-1,0 1,0 0,0 0,0-1,0 1,0 0,1 0,-1-1,0 1,0 0,0 0,1-1,-1 1,0 0,1-1,-1 1,1-1,-1 1,1 0,-1-1,1 1,-1-1,1 1,-1-1,1 1,0-1,-1 0,1 1,0-1,-1 0,1 1,0-1,0 0,-1 0,1 0,0 0,0 0,-1 1,1-1,0-1,0 1,-1 0,1 0,0 0,0 0,-1 0,1-1,0 1,0 0,-1-1,1 1,0-1,33-33,-29 27,114-137,-103 1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3:44.65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  <inkml:brush xml:id="br1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9 101,'819'4,"-290"-35,188-4,464 62,-427-28,-756-1,1 0</inkml:trace>
  <inkml:trace contextRef="#ctx0" brushRef="#br1" timeOffset="3592.909">1 27,'798'25,"-132"-9,548 15,-625-44,282-10,-711-2,-140 8,-13 2,-2 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17.15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31,'4'0,"602"70,-191-39,0-18,80-22,575-51,-766 47,63 14,-123 1,1100-11,-11 7,-184 39,-541-16,362-41,-34-31,-276 27,834 36,-240-24,-678 2,554 3,-68 12,-963 33,-1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11.43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90 1,'0'0,"0"0,0 0,0 0,0 0,-1 4,-35 137,6 1,7 1,5 1,8 1,6 108,5 204,20 0,23 20,-11-148,-15 2,-13 1,-18 36,-96 673,-18-95,87-554,39-3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07.65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32 59,'0'0,"1"6,20 100,-5 1,-5 1,-4 0,-5 1,-8 48,-17 129,-12-1,-13-3,-13 0,31-172,19-131,19-99,54-277,59-174,-4 30,-112 513,6-108,-11 134,1 1,-1 0,0 0,0 0,0 0,0 0,0 0,0 0,0 0,-1-1,1 1,0 0,-1 0,1 0,0 0,-1 0,1 0,-1 0,0 0,1 1,-1-1,0 0,1 0,-1 0,0 1,0-1,0 0,0 1,0-1,0 1,0-1,0 1,0-1,0 1,0 0,0-1,0 1,0 0,0 0,0 0,0 0,0 0,-1 0,1 0,0 0,0 0,0 1,0-1,0 0,0 1,0-1,0 1,0-1,0 1,0-1,0 1,0 0,1-1,-1 1,0 0,0 0,1 0,-1-1,0 1,0 1,-96 193,-105 230,18 8,-46 203,190-513,137-347,6 4,697-1252,-761 1405,-46 93,-44 105,-50 111,-31 73,-4 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03.38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300,'0'0,"0"0,0 0,0 0,0 0,280 9,517-44,-202 1,1049 22,-1132 13,338 72,183-86,-599-2,275-45,-407 47,50 14,-111 1,1245-1,-766 11,-17-12,-201 32,78-9,343-12,-703-6,-246-17,-347-6,-24 1,-1206-79,-250-46,1664 140,212 26,64 27,2-4,2-3,1-5,3-3,1-5,1-4,1-4,82 7,59-17,0-10,0-11,138-26,0 3,275-11,-352 28,159 19,-121 0,374-15,771 11,-1599-14,-71 6,-172 5,-146 77,-634 87,826-127,-2-14,0-14,-160-23,380 11,-32 0,0-7,-81-18,92 10,188 20,746 24,391-18,-188-23,-360-13,-60 3,-253-8,294-72,38-41,-436 9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37.57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64 141,'0'4,"-10"114,-145 900,106-727,-289 1461,294-1596,44-155,0 0,0-1,-1 1,1 0,0 0,0-1,-1 1,1 0,0-1,-1 1,1 0,-1-1,1 1,-1-1,1 1,-1-1,1 1,-1-1,1 1,-1-1,0 1,1-1,-1 0,0 1,1-1,-1 0,0 0,0 0,1 1,-1-1,0 0,0 0,1 0,-1 0,0 0,0 0,1 0,-1-1,0 1,0 0,1 0,-1-1,0 1,1 0,-1-1,0 1,1 0,-1-1,0 0,-20-50,8-78,8-87,44-582,84-386,-123 1184,107-986,-102 859,4 252,-2 53,18 2017,-24-2016,6-331,23-277,18 1,23-16,-44 31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31.79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443 0,'0'0,"-10"7,-190 133,-30 18,-92 63,-80 54,-66 49,-158 119,21 27,21 27,-73 116,437-380,-52 86,206-230,46-44,21-44,0 0,0 0,0 0,0 0,0-1,1 1,-1 0,0-1,0 1,1-1,-1 1,0-1,1 0,-1 0,1 1,-1-1,0 0,1 0,-1 0,1-1,-1 1,0 0,1 0,-1-1,0 1,1-1,-1 1,0-1,0 0,1 1,-1-1,0 0,0 0,0 0,0 0,1-1,127-67,89-69,69-59,1736-1313,-1938 1445,-62 52,-20 23,-76 109,-112 132,-113 117,-1072 1200,1176-1367,73-91,91-97,29-38,99-161,116-146,115-129,73-75,1154-1424,-1339 1694,-83 101,-97 110,-175 176,-177 183,-139 171,-1700 2021,1984-2291,82-116,81-104,54-78,258-380,170-216,61-49,-22 57,-78 118,-104 142,-106 140,-93 122,-89 122,-138 174,-167 186,-141 160,-1406 1707,1523-1845,88-115,75-103,122-126,-1 1,1-1,-1 0,0 1,1-1,-1 0,0 1,0-1,0 0,0 0,0 0,0 1,0-1,-1-1,1 1,0 0,0 0,-1 0,1 0,-1-1,1 1,0-1,-1 1,1-1,-1 0,1 1,-1-1,1 0,-1 0,0 0,1 0,-1 0,1-1,-1 1,1 0,-1-1,1 1,-1-1,1 1,0-1,-1 0,1 0,0 1,-1-2,36-136,107-155,126-150,91-96,1268-1605,-1509 2007,-87 109,-28 37,-107 148,-152 171,-145 159,-100 118,-1469 1758,1666-2012,88-118,72-103,63-90,80-41,0-1,-1 1,1 0,0-1,0 1,0-1,0 0,0 1,0-1,1 0,-1 0,1 0,-1-1,1 1,0 0,0 0,0-1,0 1,0-1,0 1,1-1,-1 1,1-1,0 1,0-1,0 1,0-1,0 0,0 1,1-1,-1 1,1-1,0 1,-1-1,1 1,0 0,1-1,-1 1,1-2,80-267,93-136,102-111,932-1406,-1037 1674,-64 98,-60 95,-89 126,-135 177,-131 160,-126 149,-1457 1903,1577-2051,83-123,69-111,55-95,105-77,-1 0,1 0,0 0,-1-1,1 1,-1-1,1 1,-1-1,1 1,-1-1,1 0,-1 1,1-1,-1 0,0 0,1 0,-1-1,1 1,-1 0,1 0,-1-1,1 1,-1-1,1 0,-1 1,1-1,0 0,-1 0,1 0,0 0,0 0,-1 0,1 0,0 0,0 0,0 0,0-1,1 1,-1-1,0 1,0 0,1-1,-1 1,1-1,0 1,-1-1,1 1,0-2,-2-23,1 1,2 0,0 0,2-1,1 1,5-18,83-298,86-134,88-120,268-431,-283 592,-50 100,-57 103,-13 25,-306 444,-96 113,-112 142,-1225 1648,1346-1800,71-110,58-97,129-129,-1-1,-1 1,1-1,-1 0,0-1,1 1,-2-1,1 0,0-1,0 1,-1-1,0-1,-4 2,9-4,0 1,-1-1,1 0,0 1,0-1,0 0,0 0,0 0,0 0,0-1,0 1,1-1,-1 1,0-1,1 1,-1-1,1 0,-1 0,1 0,0 0,0 0,0 0,0 0,0 0,1 0,-1 0,1 0,-1-1,1 1,0 0,-1 0,1-1,1 1,-1 0,0 0,0-1,1 1,-1 0,1-1,40-249,73-134,84-123,205-368,214-301,-449 875,10-14,-154 279,-60 101,-96 144,-100 129,-84 103,135-189,-899 1208,884-1212,55-84,45-73,39-60,56-29,-1 0,1 0,-1 0,1 0,-1 0,1 0,-1 0,1 0,-1-1,1 1,0-1,-1 1,1-1,0 1,-1-1,1 0,0 0,0 0,-1 0,1 0,0 0,0 0,0 0,0 0,0 0,1 0,-1-1,0 1,0 0,1-1,-1 1,1 0,-1-1,1 1,0-1,0 1,-1-1,1 1,0-1,0 1,0-1,13-136,58-103,55-87,161-290,115-148,-252 487,-120 219,-42 66,-67 93,-69 84,-769 873,712-841,-103 69,294-271,-1-1,-1-1,0 0,0-1,-1-1,0 0,-1-1,0-1,-12 3,29-10,-1 1,0-1,1 0,-1 1,1-1,-1 0,0 0,1 0,-1 0,0 0,1-1,-1 1,0 0,1-1,-1 1,1-1,-1 1,1-1,-1 0,1 0,-1 0,1 0,0 0,-1 0,1 0,0 0,0 0,0-1,0 1,0 0,0-1,0 1,3-65,56-87,64-69,58-62,12 8,13 10,67-55,-115 158,-157 162,1 1,-1-1,0 0,0 1,1-1,-1 0,0 1,1-1,-1 1,1-1,-1 0,1 1,-1-1,1 1,-1-1,1 1,-1 0,1-1,0 1,-1-1,1 1,-1 0,1 0,0-1,0 1,-1 0,1 0,0 0,-1 0,1 0,0 0,0 0,-1 0,1 0,0 0,-1 0,1 0,0 1,-1-1,1 0,0 0,-1 1,1-1,0 1,-1-1,1 0,-1 1,1-1,-1 1,1-1,-1 1,1-1,-1 1,-15 53,-65 95,-69 84,-237 308,-353 374,473-628,195-227,71-60,-1 1,1-1,0 1,0-1,0 1,-1-1,1 1,0-1,-1 1,1-1,0 1,-1-1,1 1,0-1,-1 0,1 1,-1-1,1 0,-1 1,1-1,-1 0,1 0,-1 1,1-1,-1 0,0 0,1 0,-1 0,1 0,-1 0,1 0,-1 0,0 0,1 0,-1 0,1 0,-1 0,1 0,-1-1,1 1,-1 0,1 0,-1-1,1 1,-1 0,1 0,-1-1,1 1,-1-1,1 1,0 0,-1-1,1 1,0-1,-1 1,1-1,0 1,-1-1,1 1,0-1,0 0,0 1,0-1,0 1,0-1,0 1,0-1,47-100,91-107,78-84,1022-1184,-1115 1343,-48 64,-75 69,0 1,0-1,0 1,0-1,1 1,-1-1,0 1,0-1,0 1,0-1,1 1,-1-1,0 1,0-1,1 0,-1 1,0-1,1 1,-1-1,0 0,1 1,-1-1,1 0,-1 1,1-1,-1 0,0 0,1 1,-1-1,1 0,-1 0,1 0,0 0,-1 0,1 0,-1 0,1 0,-1 0,1 0,-1 0,1 0,-1 0,1 0,-1 0,1 0,-1-1,1 1,-1 0,1 0,-1-1,0 1,1 0,-1-1,1 1,-1 0,0-1,1 1,-1-1,0 1,1 0,-1-1,-65 119,-105 119,-80 81,-145 155,-352 319,551-613,52-68,48-59,94-51,0 0,0 0,1 0,-1 0,0-1,0 1,0-1,0 1,0-1,0 0,0 0,0 0,-1 0,1 0,0 0,0 0,0-1,0 1,0-1,0 1,1-1,-1 0,0 0,0 0,0 0,1 0,-1 0,0-1,1 1,-1 0,1-1,0 1,-1-1,1 0,0 1,0-1,0 0,0 0,0 0,0 0,1 1,-1-1,1 0,-1 0,1 0,0 0,0-1,0 1,0 0,0 0,0 0,0 0,1 0,-1 0,1 0,0 0,-1 0,1 1,0-1,0 0,0 0,0 1,0-1,1 0,0 0,67-149,87-83,74-61,89-75,16 15,331-269,-432 443,-233 180,0-1,-1 1,1 0,0-1,0 1,0 0,1 0,-1 0,0 0,0 0,1 0,-1 0,0 0,1 0,-1 1,1-1,-1 1,1-1,-1 1,1-1,0 1,-1 0,1 0,-1 0,1 0,0 0,-1 0,1 0,-1 0,1 1,0-1,-1 0,1 1,-1 0,1-1,-1 1,0 0,1 0,-1 0,0 0,1 0,-1 0,0 0,0 0,0 0,0 1,0-1,0 0,0 1,-27 61,-16 3,-3-3,-3-1,-27 25,-108 114,-9-8,-8-9,-8-8,-72 37,-4-35,203-145,82-34,0 0,0 0,0 0,0 0,-1 0,1 0,0 0,-1-1,1 1,-1 0,1 0,-1-1,0 1,1 0,-1-1,0 1,0 0,0-1,0 1,0 0,0-1,0 1,-1 0,1-1,0 1,-1 0,1 0,-1-1,0 1,1 0,-1 0,0 0,0 0,1 0,-1 0,0 0,0 0,0 0,0 0,0 0,0 1,-1-1,1 0,0 1,0-1,-1 1,1-1,0 1,0 0,-1-1,1 1,0 0,-1 0,1 0,0 0,-1 0,1 0,0 0,-1 1,1-1,0 0,-1 1,1-1,0 1,-1 0,80-115,87-76,90-66,80-46,78-38,13 18,229-118,-405 295,-74 59,-62 55,-112 31,1-1,-1 1,0 0,0 0,1 0,-1 1,0-1,1 0,-1 1,0 0,0-1,0 1,0 0,1 0,-1 0,0 0,-1 1,1-1,0 1,0-1,-1 1,1-1,0 1,-1 0,0 0,1 0,-1 0,0 0,0 0,0 0,0 0,1 10,0 0,0 0,-2 0,1 0,-1 0,-1 0,0 0,-1 0,0 0,-3 5,-74 246,-79 117,-905 1882,1023-2155,48-90,25-29,128-110,125-132,105-115,80-81,32-28,-27 34,-70 72,-90 90,-95 92,-81 84,-139 104,0 0,0 0,0 1,0-1,0 1,1-1,-1 1,1 0,-1 0,1-1,0 1,-1 0,1 0,0 0,0 1,-1-1,1 0,0 1,0-1,0 1,0 0,0-1,0 1,0 0,0 0,0 0,0 1,0-1,0 0,0 1,0-1,-1 1,1 0,0 0,0-1,0 1,-1 0,1 1,0-1,0 1,-25 103,-112 166,-121 154,-82 115,-919 1445,1101-1745,70-120,75-117,29-46,122-197,138-197,119-162,1001-1404,-1067 1537,-84 116,-91 124,-75 104,-68 96,-25 30,-120 126,-149 166,-113 128,-1356 1499,1473-1634,79-109,189-172,-1 0,0-1,0 0,0 0,-1-1,0-1,0 0,-1 0,1-1,-2 0,12-4,-1 0,0 0,1 0,-1 0,0 0,1-1,-1 1,0 0,1-1,-1 1,0-1,1 1,-1-1,1 0,-1 0,1 0,0 0,-1 0,1 0,0 0,0 0,-1 0,1-1,0 1,0 0,0-1,0-1,-10-85,19 21,4 1,2 1,23-61,148-365,106-118,378-610,76-5,-645 1068,-68 113,-99 147,-150 205,-134 181,-102 137,-1351 1946,1542-2183,87-133,71-114,66-107,27-48,39-99,94-179,100-159,80-99,1291-1924,-1531 2386,-62 86,1 1,-1-1,0 0,0 1,0-1,1 0,-1 1,0-1,0 0,1 1,-1-1,0 0,1 0,-1 1,0-1,1 0,-1 0,0 0,1 1,-1-1,0 0,1 0,-1 0,1 0,-1 0,0 0,1 0,-1 0,1 0,-1 0,0 0,1 0,-1 0,-65 141,-84 130,-69 96,-745 1079,817-1258,43-86,102-101,1 0,-1 0,0 0,0 0,0 0,0 0,0 0,0 0,0 0,0 0,0-1,0 1,0 0,-1-1,1 1,0-1,0 1,-1-1,1 0,0 1,-1-1,1 0,0 0,-1 0,1 0,-1 0,1-1,0 1,-1 0,1 0,0-1,0 1,-1-1,1 1,0-1,0 0,0 1,-1-1,1 0,0 0,0 0,0 0,0 0,1 0,-1 0,0 0,0 0,1 0,-1-1,0 1,1 0,-1 0,1-1,0 1,-2-21,2-1,1 1,0 0,2-1,0 1,2 0,2-6,92-304,90-125,51-63,38-34,-11 45,-43 88,-56 107,8-20,-148 292,-33 76,-57 112,-64 107,-58 86,-667 1076,710-1210,39-73,32-64,68-67,0 0,1 1,-1-1,0 0,1 0,-1-1,0 1,0 0,0-1,0 1,0-1,0 1,0-1,0 0,0 0,0 0,0 0,1 0,-1 0,0-1,0 1,0-1,0 1,0-1,0 0,0 1,1-1,-1 0,0 0,1-1,-1 1,0 0,1 0,0-1,-1 1,1-1,0 1,0-1,-1 0,1 1,1-1,-1 0,0 0,0 0,1 1,-1-1,1 0,-1 0,1 0,0 0,0 0,0 0,0 0,0 0,0 0,1 0,-1 0,1 0,-1 0,1-1,17-146,45-77,20-10,10 4,10 4,95-149,-156 303,4 2,2 1,14-10,7 17,-67 63,-1 0,1 0,-1 0,1 0,-1 0,1 0,-1 1,1-1,0 1,0-1,-1 1,1 0,0 0,0-1,-1 1,1 0,0 1,0-1,-1 0,1 0,0 1,0-1,-1 1,1 0,-1-1,1 1,0 0,-1 0,1 0,-1 0,0 0,1 0,-1 0,0 1,0-1,0 0,1 1,-1-1,-1 1,1-1,1 2,22 90,-14 137,-32 116,-75 337,-44 63,80-437,1 2,-5 41,56-316,10-25,47-105,155-302,937-1706,-967 1794,-58 113,-45 98,-70 96,0 0,1 0,-1 0,1 0,-1 1,1-1,-1 0,1 0,-1 1,1-1,0 1,-1-1,1 0,0 1,-1-1,1 1,0-1,0 1,0 0,0-1,-1 1,1 0,0-1,0 1,0 0,0 0,0 0,0 0,0 0,0 0,-1 0,1 0,0 0,0 1,0-1,0 0,0 0,0 1,-1-1,1 1,0-1,0 1,-1-1,1 1,0-1,0 1,-1 0,1-1,-1 1,1 0,-1 0,1-1,8 105,-35 112,-37 93,-282 941,283-1042,-15 46,-18 37,72-240,14-62,28-85,60-114,58-93,686-1218,-651 1231,-40 76,-39 74,-33 67,-60 71,0 1,1-1,-1 0,0 1,1-1,-1 1,0-1,1 1,-1-1,1 1,-1-1,1 1,-1 0,1-1,-1 1,1 0,-1-1,1 1,0 0,-1 0,1-1,-1 1,1 0,0 0,-1 0,1 0,0 0,-1 0,1 0,0 0,-1 0,1 0,-1 0,1 1,0-1,-1 0,1 0,-1 1,1-1,0 0,-1 0,1 1,-1-1,1 1,-1-1,1 1,-1-1,0 1,1-1,-1 1,1-1,-1 1,0-1,0 1,1-1,-1 1,0 0,0-1,0 1,0 0,1-1,-1 1,0 0,0-1,0 1,-1-1,-16 129,-59 141,-65 138,-57 116,-728 1554,766-1754,44-102,38-90,28-76,49-55,1-1,-1 0,0 0,0 0,0 0,0 1,1-1,-1 0,0 0,0-1,0 1,1 0,-1 0,0 0,0 0,0-1,1 1,-1 0,0-1,0 1,1-1,-1 1,0-1,1 1,-1-1,1 1,-1-1,1 0,-1 1,1-1,-1 0,1 1,-1-1,1 0,0 0,-1 1,1-1,0 0,0 0,0 0,0 1,0-1,0 0,0 0,0 0,0 0,0 1,0-1,0 0,0 0,1 0,-1 1,0-1,1 0,23-139,70-133,87-157,398-800,79-21,-497 967,-49 99,-41 86,-41 77,-18 38,-20 72,-49 145,-53 133,-57 110,-356 816,-65-5,474-1065,98-212,45-91,74-121,90-129,75-111,360-545,407-457,-793 1143,-59 90,-51 82,-44 75,-87 54,1-1,0 1,0 0,0 0,-1 0,1 0,0 0,0 0,0 0,-1 1,1-1,0 1,-1-1,1 1,0-1,-1 1,1 0,0 0,-1 0,0 0,1 0,-1 0,0 1,1-1,-1 0,0 1,0-1,0 1,0-1,0 1,0-1,-1 1,1 0,0-1,-1 1,1 0,-1 0,0-1,7 161,-60 137,-64 128,-62 90,-645 1433,690-1673,-17 1,128-254,13-30,21-67,58-141,68-116,69-96,59-63,189-270,325-391,-547 841,-55 93,-52 82,-44 75,-79 58,-1 1,0 0,0-1,1 1,-1 0,0-1,1 1,-1 0,0 0,1 0,-1 0,0 0,1 0,-1 1,0-1,1 0,-1 1,0-1,0 1,1-1,-1 1,0 0,0-1,0 1,0 0,0 0,0 0,0 0,0 0,0 0,0 0,-1 0,1 0,0 0,-1 1,1-1,-1 0,1 0,-1 1,1-1,-1 0,0 0,0 2,-7 139,-68 137,-70 129,-68 110,-682 1359,737-1559,-23 46,53-108,-2-19,129-237,1-1,0 1,0-1,0 1,-1 0,1-1,0 1,-1 0,1-1,0 1,-1 0,1-1,0 1,-1 0,1 0,0-1,-1 1,1 0,-1 0,1 0,0 0,-1 0,1-1,-1 1,1 0,-1 0,1 0,-1 0,1 0,-1 0,1 0,0 1,-1-1,1 0,-1 0,1 0,-1 0,1 0,0 1,-1-1,1 0,0 0,-1 1,1-1,0 0,-1 1,1-1,0 0,-1 1,1-1,0 0,0 1,-1-1,1 1,0-1,0 0,0 1,0-1,0 1,0-1,0 1,0-1,0 1,0-1,23-103,74-145,84-149,91-123,79-85,1650-2456,-1863 2873,-55 96,-82 92,-1-1,1 1,0-1,0 1,0-1,-1 1,1 0,0-1,0 1,0 0,0 0,-1 0,1-1,0 1,0 0,0 0,0 0,0 0,0 1,0-1,-1 0,1 0,0 0,0 1,0-1,0 1,-1-1,1 0,0 1,0-1,-1 1,1-1,0 1,-1 0,1-1,-1 1,1 0,0 0,-1-1,0 1,1 0,-1 0,1-1,-1 1,0 0,0 0,1 0,-1 0,0 0,0 0,0-1,0 1,0 0,0 0,0 0,0 0,-1 0,1 0,0-1,0 1,-1 0,1 0,-1 0,1 0,-1-1,1 1,-1 0,1-1,-1 1,0 0,-51 192,-92 160,-90 158,-74 119,-1019 1995,1116-2192,65-129,54-114,43-96,38-84,14-33,60-152,86-160,101-157,84-110,412-629,475-558,-966 1453,-71 113,-64 101,-119 120,0 0,0 1,1-1,-1 0,0 1,1-1,-1 1,1-1,-1 1,1 0,-1-1,1 1,0 0,0 0,0 0,0 1,0-1,0 0,0 1,0-1,0 1,0 0,0-1,0 1,0 0,0 0,0 1,0-1,0 0,0 1,0-1,0 1,0-1,0 1,0 0,0 0,0 0,0 0,-1 0,2 2,4 103,-67 158,-81 145,-69 125,-995 2108,1118-2462,-65 137,-10 6,131-289,34-99,58-142,69-134,82-119,60-65,905-1458,-979 1687,-56 101,-48 94,-93 100,0 0,0 0,-1 0,1 0,0 1,0-1,0 0,0 0,0 1,0-1,0 0,1 1,-1-1,0 1,0 0,0-1,1 1,-1 0,0 0,0 0,1-1,-1 1,0 1,0-1,1 0,-1 0,0 0,0 1,0-1,1 0,-1 1,0-1,0 1,0 0,0-1,0 1,0 0,0 0,0-1,0 1,0 0,0 0,-1 0,1 0,0 0,-1 0,1 0,-1 1,1-1,0 1,1 13,0 0,-1 0,-1 0,0 0,-1 1,0-1,-1 0,-4 12,-66 272,-62 132,-50 89,-792 1867,872-2161,35-88,28-72,41-66,-1 1,1-1,0 0,0 1,0-1,-1 1,1-1,0 1,-1-1,1 0,0 1,-1-1,1 0,0 1,-1-1,1 0,0 1,-1-1,1 0,-1 0,1 0,-1 1,1-1,-1 0,1 0,-1 0,1 0,-1 0,1 0,-1 0,1 0,-1 0,1 0,-1 0,1 0,-1 0,1 0,0-1,-1 1,1 0,-1 0,1-1,-1 1,1 0,0 0,-1-1,1 1,-1 0,1-1,0 1,0-1,-1 1,1 0,0-1,0 1,-1-1,1 1,0-1,0 1,0-1,0 1,0-1,-1 1,1-1,0 1,0-1,8-101,57-140,62-126,72-112,197-351,279-403,-460 877,-51 101,-47 96,-47 100,-47 74,-18 50,-50 183,-73 160,-65 134,-50 85,-695 1660,788-1969,41-113,32-93,17-80,47-32,1-1,0 1,-1-1,1 0,0 0,0 0,0 0,1 0,-1-1,0 1,1 0,-1-1,1 0,0 1,0-1,0 1,0-1,1 0,-1 0,1 0,-1 1,1-1,0 0,0 0,0 0,1 0,4-231,44-150,61-156,132-326,179-380,-165 569,-43 133,-57 151,-55 140,-60 154,-19 44,-69 145,-80 158,-73 133,-55 116,-1172 2464,1270-2637,125-282,31-43,0 0,0 1,0-1,0 0,0 0,0 0,0 0,0 0,0 0,1 0,-1 0,0 0,1 0,-1 0,0-1,1 1,0 0,-1 0,1-1,0 1,-1 0,1 0,0-1,0 1,0 0,0-1,0 1,1 0,-1-1,0 1,1 0,-1 0,0 0,1-1,0 1,-1 0,1 0,0 0,-1 0,1 0,0 0,0 0,0-1,46-182,58-136,67-116,784-1557,-771 1646,-47 102,-43 93,-34 81,-60 71,-1 0,1-1,0 1,-1-1,1 1,0 0,0 0,-1-1,1 1,0 0,0 0,0 0,-1 0,1 0,0 0,0 0,0 0,-1 0,1 0,0 0,0 1,0-1,-1 0,1 0,0 1,0-1,-1 1,1-1,0 1,-1-1,1 1,-1-1,1 1,-1-1,1 1,-1 0,1-1,-1 1,1 0,-1 0,0-1,1 1,-1 0,0 0,0-1,0 1,1 0,-1 0,0 0,0-1,0 1,0 0,0 0,-1 0,1-1,0 1,0 0,0 0,-1 0,1 0,-14 152,-50 137,-53 122,-41 86,-674 1751,697-1925,104-270,31-53,-1-1,1 0,0 0,0 1,-1-1,1 0,0 1,-1-1,1 0,0 0,-1 0,1 1,-1-1,1 0,0 0,-1 0,1 0,-1 0,1 0,0 0,-1 0,1 0,-1 0,1 0,-1 0,1 0,0 0,-1 0,1 0,-1 0,1-1,0 1,-1 0,1 0,0 0,-1-1,1 1,0 0,-1 0,1-1,0 1,0 0,-1-1,1 1,0 0,0-1,-1 1,1-1,0 1,0 0,0-1,0 1,0-1,0 1,0 0,0-1,0 1,0-1,0 1,0-1,0 1,0 0,0-1,0 1,0-1,0 1,0 0,1-1,-1 1,0-1,11-100,46-125,49-104,50-84,596-1284,-622 1433,-37 87,-32 83,-61 96,0 0,0-1,0 1,0 0,0-1,0 1,0 0,0-1,0 1,1 0,-1-1,0 1,0 0,1-1,-1 1,0 0,1-1,-1 1,1-1,-1 1,1-1,-1 1,1-1,-1 1,1-1,-1 0,1 1,0-1,-1 0,1 1,-1-1,1 0,0 0,-1 0,1 0,0 1,0-1,-1 0,1 0,0 0,-1 0,1 0,0-1,-1 1,1 0,0 0,-1 0,1-1,0 1,-1 0,1-1,-1 1,1 0,0-1,-1 1,1-1,-1 1,1-1,-1 1,0-1,1 1,-1-1,1 1,-1-1,0 0,0 1,1-1,-1 0,0 1,0-1,-8 153,-47 156,-50 136,-44 104,-599 2069,669-2361,-6-15,62-220,14-67,23-111,46-135,51-124,47-103,202-554,304-590,-592 1511,-27 84,-44 68,0 0,0-1,-1 1,1 0,0 0,0 0,0 0,0 0,-1 0,1 0,0 0,0 0,0 0,-1 1,1-1,0 0,0 0,0 1,-1-1,1 1,0-1,-1 0,1 1,0-1,-1 1,1 0,-1-1,1 1,-1-1,1 1,-1 0,1 0,-1-1,1 1,-1 0,0 0,0-1,1 1,-1 0,0 0,0 0,0-1,0 1,0 0,0 0,0 0,0-1,0 1,0 0,0 0,-1 0,1-1,0 1,-1 0,1 0,0-1,-1 1,1 0,-1-1,0 1,-13 167,-48 141,-43 129,-35 105,-173 594,-293 1173,561-2100,41-200,9-57,27-126,41-128,48-109,289-761,95-83,-368 936,-34 95,-29 89,-73 130,1 1,-1 1,1-1,0 0,0 0,0 1,0-1,1 1,-1-1,1 1,-1 0,1 0,0 0,-1 0,1 1,0-1,0 1,1 0,-1-1,1 1,-1 3,-1 1,0-1,0 1,0-1,0 1,0-1,0 1,0 0,-1 0,0 0,0 0,1 0,-2 1,1-1,0 0,-1 0,1 1,-1-1,0 0,0 0,0 1,-1-1,0 3,-10 218,-40 144,-46 123,-480 1763,466-1860,30-113,-10-4,68-244,8-68,23-109,37-136,39-111,46-83,213-589,126-181,-370 1005,-32 88,-29 80,-38 98,-61 146,-72 148,-78 145,-474 830,366-745,64-158,231-358,-1-2,-2 0,-1-2,-2-1,-28 23,55-51,1 1,-1 0,1-1,-1 0,0 0,1 0,-1 0,0 0,0 0,-1-1,1 1,0-1,0 0,-1 0,1 0,-1-1,1 1,-1-1,1 0,-1 0,1 0,-1 0,1-1,-1 1,1-1,0 0,-1 0,1 0,0 0,-1-1,1 1,0-1,0 0,0 0,1 0,-1 0,0-1,1 1,-1-1,1 1,0-1,-1-2,-7-21,1-1,1 0,2 0,1-1,0 0,3 0,0-1,2 1,1-1,0-108,7 0,12-52,90-435,125-329,99-165,-167 583,-44 135,-46 130,-37 109,-33 87,-8 73,-1 0,1 0,0 1,-1-1,1 1,-1-1,1 1,-1 0,1 0,-1-1,1 1,-1 0,1 0,-1 1,1-1,-1 0,1 0,-1 1,1-1,-1 1,1-1,-1 1,1 0,0-1,-1 1,1 0,0 0,0 0,0 0,0 0,0 0,0 0,0 1,0-1,0 0,0 0,0 1,1-1,-1 0,1 1,-1-1,-156 159,-97 126,-74 96,-740 871,790-945,57-87,53-90,160-126,0 0,0-1,0 0,0 0,0-1,-1 0,1 0,-1-1,0 0,0-1,0 1,0-2,-7 1,12-3,0 0,-1 1,1-2,0 1,0 0,0-1,0 1,1-1,-1 0,1-1,0 1,0 0,0-1,0 0,0 0,1 0,0 0,0 0,0 0,0 0,0-1,1 1,0-1,0 1,0-1,1 0,-1 1,1-1,0 1,1-1,-1 0,1 1,0-72,4 1,3 0,4 0,3-2,107-455,68-120,41-37,-5 68,-33 114,-46 132,-48 126,-30 80,-308 591,-41 50,-78 138,-1131 1917,1259-2139,71-130,56-113,42-98,58-49,1 1,0-1,0 0,0 0,0 0,0-1,0 1,0 0,1-1,-1 1,1-1,0 0,0 1,0-1,0 0,0 1,1-1,-1 0,1 0,-1 0,1 0,0 0,0 0,1 1,-1-1,1 0,-1 0,1 0,0 1,0-1,1-2,49-278,83-174,92-138,823-1729,-892 2002,-56 120,-50 110,-46 89,-21 37,-89 167,-92 157,-87 136,-1000 1542,1062-1734,51-108,45-95,124-97,-1 0,0 0,0 0,0-1,0 1,0-1,0 0,0 0,0 0,-1 0,1 0,0-1,-1 0,1 1,0-1,-1 0,1-1,0 1,-1 0,1-1,0 0,0 0,-1 0,1 0,0-1,0 1,0-1,0 1,1-1,-3-1,1-5,-1 1,1-1,1 0,-1 0,2 0,-1 0,1 0,0-1,0 1,1-1,0 1,1-1,0 1,1-7,32-313,62-118,116-241,238-512,-342 936,-37 99,-29 90,-32 71,-8 29,-37 124,-63 137,-65 128,-57 86,-22-11,-21-11,-174 222,281-484,41-84,113-128,0-1,0 1,0-1,-1 0,0 0,0 0,0-1,0 1,0-1,-1 0,1 0,-1-1,0 1,0-1,0 0,0 0,0-1,0 0,-1 1,1-2,0 1,-1-1,1 0,-1 0,1 0,0-1,-1 1,1-1,-4-2,6 1,-1-1,1 0,0-1,0 1,1 0,-1-1,1 0,0 1,0-1,0 0,0 0,0 0,1 0,0-1,0 1,0 0,0-1,1 0,-4-178,41-100,51-116,17 5,32-36,-54 192,-78 232,-11 28,-49 121,-56 110,-57 91,-662 1227,674-1310,30-80,118-168,-1 0,0-1,-1 0,0-1,-1 0,0-1,-1 0,0 0,-1-1,0-1,0 0,-1-1,1-1,-10 4,18-10,0 0,0 1,0-1,0-1,0 1,1-1,-1 0,0 0,0 0,1-1,-1 0,1 0,-1 0,1 0,0 0,0-1,0 0,0 0,0 0,1-1,0 1,-1-1,1 1,0-1,1 0,-1 0,1-1,-1 1,1-1,1 1,-1-1,1 1,-1-1,1 0,1 0,-1-2,-34-217,22-89,34-291,46-185,13-236,-74 947,-3-1,-3 1,-4-1,-3 1,-3 1,-4 0,-4 0,-22-62,-9 31,33 79,1-1,2-1,1 0,1 0,2-2,2 1,0-1,-1-28,8 59,0 0,0 0,0 0,0 0,1 0,-1 0,1 0,-1 0,1 0,0 0,0 0,-1 0,2 0,-1 0,0 1,0-1,0 0,1 1,-1-1,1 1,-1-1,1 1,0 0,-1 0,1 0,0 0,0 0,0 0,0 0,0 0,0 1,0-1,0 1,0 0,0-1,0 1,0 0,0 0,0 0,0 1,0-1,1 0,-1 1,0-1,0 1,0 0,-1 0,1 0,0 0,0 0,0 0,-1 0,1 0,0 1,-1-1,1 1,0 0,10 9,1 1,-1 1,-1 0,-1 0,1 1,-2 0,0 1,-1 0,0 0,-2 1,1 0,-2 0,0 0,-1 1,-1 0,0 5,-2-18,36 181,-9 0,-8 2,-6 53,15 480,38 463,-41-988,8-1,50 156,-19-137</inkml:trace>
  <inkml:trace contextRef="#ctx0" brushRef="#br0" timeOffset="2046.341">7425 1700,'-7'5,"-193"144,-36 34,-65 62,-1454 1317,1562-1388,193-174,-33 22,23-24,17-22,62-89,77-80,71-64,236-215,505-405,-678 651,-215 191,-64 35,0 0,-1 0,1 0,0 0,0 0,0 0,-1 1,1-1,0 0,0 0,-1 1,1-1,0 0,-1 1,1-1,0 1,-1-1,1 1,0-1,-1 1,1-1,-1 1,1 0,-1-1,1 1,-1 0,1-1,-1 1,0 0,0 0,1-1,-1 1,0 0,0 0,0-1,0 1,0 0,0 0,0 0,0-1,0 1,0 0,0 0,0 0,0-1,-1 1,1 0,0 0,-1-1,1 1,-1 0,1-1,-1 1,1 0,-1-1,1 1,-58 133,-75 98,-190 266,-160 169,338-482,43-66,43-65,50-58,18-25,74-109,84-92,226-252,143-114,-276 337,-204 222,-54 37,-1 0,0 0,1 0,-1 1,0-1,0 1,1-1,-1 1,0-1,0 1,0-1,0 1,0 0,0 0,0 0,0 0,0 0,0 0,0 0,0 0,-1 0,1 0,0 0,-1 0,1 0,-1 1,0-1,1 0,-1 0,0 1,1-1,-1 0,0 1,0-1,0 0,0 0,-1 1,1-1,0 0,0 1,-1-1,1 0,-1 0,1 0,-1 1,1-1,-1 0,0 0,0 0,1 0,-2 1,-50 163,-64 97,-108 168,-206 288,260-471,154-230,16-27,63-99,83-101,181-216,181-167,-373 453,-46 71,-88 68,0 1,0-1,0 1,0 0,0-1,0 1,0 0,0 0,0 0,0 0,0 0,1 0,-1 0,0 0,0 1,0-1,0 0,0 1,0-1,0 0,0 1,0 0,0-1,0 1,0-1,0 1,-1 0,1 0,0-1,0 1,-1 0,1 0,0 0,-1 0,1 0,-1 0,0 0,1 0,-1 0,0 0,1 0,-1 0,0 0,0 0,0 0,0 1,0-1,0 0,0 0,0 0,0 0,-1 0,1 0,0 0,-1 0,1 0,-1 0,0 1,-50 190,-108 166,-99 155,-402 721,346-66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4380-94D2-4CB2-9E91-4F65085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宇哲</dc:creator>
  <cp:keywords/>
  <dc:description/>
  <cp:lastModifiedBy>王 宇哲</cp:lastModifiedBy>
  <cp:revision>8</cp:revision>
  <dcterms:created xsi:type="dcterms:W3CDTF">2021-03-16T16:21:00Z</dcterms:created>
  <dcterms:modified xsi:type="dcterms:W3CDTF">2021-05-05T08:54:00Z</dcterms:modified>
</cp:coreProperties>
</file>